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6C7" w:rsidRDefault="003936C7" w:rsidP="008E495C">
      <w:bookmarkStart w:id="0" w:name="_GoBack"/>
      <w:bookmarkEnd w:id="0"/>
    </w:p>
    <w:p w:rsidR="00993F7C" w:rsidRDefault="008E495C" w:rsidP="008E495C">
      <w:r>
        <w:rPr>
          <w:rFonts w:hint="eastAsia"/>
        </w:rPr>
        <w:t>【１】</w:t>
      </w:r>
      <w:r w:rsidR="00B463F2">
        <w:rPr>
          <w:rFonts w:hint="eastAsia"/>
        </w:rPr>
        <w:t>データベースの</w:t>
      </w:r>
      <w:r w:rsidR="00C67955">
        <w:rPr>
          <w:rFonts w:hint="eastAsia"/>
        </w:rPr>
        <w:t>性能向上</w:t>
      </w:r>
      <w:r w:rsidR="0062759D">
        <w:rPr>
          <w:rFonts w:hint="eastAsia"/>
        </w:rPr>
        <w:t xml:space="preserve">　　　</w:t>
      </w:r>
      <w:r w:rsidR="003936C7">
        <w:tab/>
      </w:r>
      <w:r w:rsidR="003936C7">
        <w:tab/>
      </w:r>
      <w:r w:rsidR="003936C7">
        <w:tab/>
      </w:r>
      <w:r w:rsidR="00D60D93">
        <w:rPr>
          <w:rFonts w:hint="eastAsia"/>
        </w:rPr>
        <w:t xml:space="preserve">　　　</w:t>
      </w:r>
      <w:r w:rsidR="003936C7">
        <w:tab/>
      </w:r>
      <w:r w:rsidR="00550260">
        <w:rPr>
          <w:rFonts w:hint="eastAsia"/>
        </w:rPr>
        <w:t xml:space="preserve">　　</w:t>
      </w:r>
      <w:r w:rsidR="003936C7">
        <w:rPr>
          <w:rFonts w:hint="eastAsia"/>
        </w:rPr>
        <w:t xml:space="preserve">…テキストP.（　</w:t>
      </w:r>
      <w:r w:rsidR="00D60D93">
        <w:rPr>
          <w:rFonts w:hint="eastAsia"/>
        </w:rPr>
        <w:t xml:space="preserve">　</w:t>
      </w:r>
      <w:r w:rsidR="003936C7">
        <w:rPr>
          <w:rFonts w:hint="eastAsia"/>
        </w:rPr>
        <w:t xml:space="preserve">　　）</w:t>
      </w:r>
    </w:p>
    <w:p w:rsidR="00B463F2" w:rsidRDefault="00C67955" w:rsidP="00550260">
      <w:pPr>
        <w:ind w:firstLineChars="100" w:firstLine="210"/>
      </w:pPr>
      <w:r>
        <w:rPr>
          <w:rFonts w:hint="eastAsia"/>
        </w:rPr>
        <w:t>データベースに大量のデータが記録された</w:t>
      </w:r>
      <w:r w:rsidR="00550260">
        <w:rPr>
          <w:rFonts w:hint="eastAsia"/>
        </w:rPr>
        <w:t>り、データの追加・削除・更新が繰り返し行われたりすると</w:t>
      </w:r>
      <w:r>
        <w:rPr>
          <w:rFonts w:hint="eastAsia"/>
        </w:rPr>
        <w:t>、検索に時間が掛かり、応答時間が長くなる。</w:t>
      </w:r>
      <w:r w:rsidR="00650775">
        <w:rPr>
          <w:rFonts w:hint="eastAsia"/>
        </w:rPr>
        <w:t>これを解消するために様々な方法がとられる。</w:t>
      </w:r>
    </w:p>
    <w:p w:rsidR="00C67955" w:rsidRPr="00C67955" w:rsidRDefault="00C67955" w:rsidP="008E495C"/>
    <w:tbl>
      <w:tblPr>
        <w:tblStyle w:val="a7"/>
        <w:tblW w:w="0" w:type="auto"/>
        <w:tblInd w:w="288" w:type="dxa"/>
        <w:tblLook w:val="04A0" w:firstRow="1" w:lastRow="0" w:firstColumn="1" w:lastColumn="0" w:noHBand="0" w:noVBand="1"/>
      </w:tblPr>
      <w:tblGrid>
        <w:gridCol w:w="4073"/>
        <w:gridCol w:w="5475"/>
      </w:tblGrid>
      <w:tr w:rsidR="00B463F2" w:rsidTr="00550260">
        <w:tc>
          <w:tcPr>
            <w:tcW w:w="4073" w:type="dxa"/>
            <w:vAlign w:val="center"/>
          </w:tcPr>
          <w:p w:rsidR="00B463F2" w:rsidRDefault="00B463F2" w:rsidP="00C67955">
            <w:pPr>
              <w:pStyle w:val="aa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］</w:t>
            </w:r>
          </w:p>
        </w:tc>
        <w:tc>
          <w:tcPr>
            <w:tcW w:w="5475" w:type="dxa"/>
          </w:tcPr>
          <w:p w:rsidR="00B463F2" w:rsidRDefault="00C67955" w:rsidP="00C67955">
            <w:r>
              <w:rPr>
                <w:rFonts w:hint="eastAsia"/>
              </w:rPr>
              <w:t>アクセス効率を上げるための目次付け。検索を高速に行うために使用する</w:t>
            </w:r>
          </w:p>
        </w:tc>
      </w:tr>
      <w:tr w:rsidR="00B463F2" w:rsidTr="00550260">
        <w:trPr>
          <w:trHeight w:val="704"/>
        </w:trPr>
        <w:tc>
          <w:tcPr>
            <w:tcW w:w="4073" w:type="dxa"/>
            <w:vAlign w:val="center"/>
          </w:tcPr>
          <w:p w:rsidR="00B463F2" w:rsidRDefault="00B463F2" w:rsidP="00C67955">
            <w:pPr>
              <w:pStyle w:val="aa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］</w:t>
            </w:r>
          </w:p>
        </w:tc>
        <w:tc>
          <w:tcPr>
            <w:tcW w:w="5475" w:type="dxa"/>
          </w:tcPr>
          <w:p w:rsidR="00B463F2" w:rsidRDefault="00C67955" w:rsidP="00F977BB">
            <w:r>
              <w:rPr>
                <w:rFonts w:hint="eastAsia"/>
              </w:rPr>
              <w:t>データベースの内容を整理すること。</w:t>
            </w:r>
          </w:p>
        </w:tc>
      </w:tr>
    </w:tbl>
    <w:p w:rsidR="00B463F2" w:rsidRDefault="00B463F2" w:rsidP="008E495C"/>
    <w:p w:rsidR="00550260" w:rsidRDefault="00550260" w:rsidP="008E495C"/>
    <w:p w:rsidR="00AD2D54" w:rsidRDefault="00F977BB" w:rsidP="00C67955">
      <w:r>
        <w:rPr>
          <w:rFonts w:hint="eastAsia"/>
        </w:rPr>
        <w:t>【２】</w:t>
      </w:r>
      <w:r w:rsidR="00C67955">
        <w:rPr>
          <w:rFonts w:hint="eastAsia"/>
        </w:rPr>
        <w:t>データベース応用</w:t>
      </w:r>
      <w:r w:rsidR="00C67955">
        <w:tab/>
      </w:r>
      <w:r w:rsidR="00C67955">
        <w:tab/>
      </w:r>
      <w:r w:rsidR="00C67955">
        <w:tab/>
      </w:r>
      <w:r w:rsidR="00C67955">
        <w:tab/>
      </w:r>
      <w:r w:rsidR="00C67955">
        <w:tab/>
      </w:r>
      <w:r w:rsidR="00C67955">
        <w:tab/>
      </w:r>
      <w:r w:rsidR="00550260">
        <w:rPr>
          <w:rFonts w:hint="eastAsia"/>
        </w:rPr>
        <w:t xml:space="preserve">　　</w:t>
      </w:r>
      <w:r w:rsidR="00C67955">
        <w:rPr>
          <w:rFonts w:hint="eastAsia"/>
        </w:rPr>
        <w:t>…テキストP.（　　　　）</w:t>
      </w:r>
    </w:p>
    <w:p w:rsidR="00AD2D54" w:rsidRDefault="00C67955" w:rsidP="00550260">
      <w:pPr>
        <w:ind w:firstLineChars="100" w:firstLine="210"/>
      </w:pPr>
      <w:r>
        <w:rPr>
          <w:rFonts w:hint="eastAsia"/>
        </w:rPr>
        <w:t>データベースに記録されたデータは、</w:t>
      </w:r>
      <w:r w:rsidR="00575E2E">
        <w:rPr>
          <w:rFonts w:hint="eastAsia"/>
        </w:rPr>
        <w:t>企業経営</w:t>
      </w:r>
      <w:r w:rsidR="00043402">
        <w:rPr>
          <w:rFonts w:hint="eastAsia"/>
        </w:rPr>
        <w:t>にとって重要な情報になりうるため、一定の方法に則って、整理し、分析処理を行う。</w:t>
      </w:r>
    </w:p>
    <w:p w:rsidR="00650775" w:rsidRDefault="00650775" w:rsidP="00650775">
      <w:pPr>
        <w:ind w:firstLineChars="200" w:firstLine="420"/>
      </w:pPr>
    </w:p>
    <w:tbl>
      <w:tblPr>
        <w:tblStyle w:val="a7"/>
        <w:tblW w:w="0" w:type="auto"/>
        <w:tblInd w:w="288" w:type="dxa"/>
        <w:tblLook w:val="04A0" w:firstRow="1" w:lastRow="0" w:firstColumn="1" w:lastColumn="0" w:noHBand="0" w:noVBand="1"/>
      </w:tblPr>
      <w:tblGrid>
        <w:gridCol w:w="4073"/>
        <w:gridCol w:w="5475"/>
      </w:tblGrid>
      <w:tr w:rsidR="00650775" w:rsidTr="00550260">
        <w:tc>
          <w:tcPr>
            <w:tcW w:w="4073" w:type="dxa"/>
            <w:vAlign w:val="center"/>
          </w:tcPr>
          <w:p w:rsidR="00650775" w:rsidRDefault="00650775" w:rsidP="00A84FB4">
            <w:pPr>
              <w:pStyle w:val="aa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］</w:t>
            </w:r>
          </w:p>
        </w:tc>
        <w:tc>
          <w:tcPr>
            <w:tcW w:w="5475" w:type="dxa"/>
          </w:tcPr>
          <w:p w:rsidR="00650775" w:rsidRDefault="00650775" w:rsidP="00650775">
            <w:r>
              <w:rPr>
                <w:rFonts w:hint="eastAsia"/>
              </w:rPr>
              <w:t>全社規模のデータベースに保存されたデータを目的別に整理・統合したり、時系列に並べ替えたりし、</w:t>
            </w:r>
            <w:r w:rsidR="00096DD4">
              <w:rPr>
                <w:rFonts w:hint="eastAsia"/>
              </w:rPr>
              <w:t>集約する。事業活動において</w:t>
            </w:r>
            <w:r>
              <w:rPr>
                <w:rFonts w:hint="eastAsia"/>
              </w:rPr>
              <w:t>計画立案や意思決定などに用いる。</w:t>
            </w:r>
          </w:p>
        </w:tc>
      </w:tr>
      <w:tr w:rsidR="00650775" w:rsidTr="00550260">
        <w:tc>
          <w:tcPr>
            <w:tcW w:w="4073" w:type="dxa"/>
            <w:vAlign w:val="center"/>
          </w:tcPr>
          <w:p w:rsidR="00650775" w:rsidRDefault="00650775" w:rsidP="00A84FB4">
            <w:pPr>
              <w:pStyle w:val="aa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］</w:t>
            </w:r>
          </w:p>
        </w:tc>
        <w:tc>
          <w:tcPr>
            <w:tcW w:w="5475" w:type="dxa"/>
          </w:tcPr>
          <w:p w:rsidR="00650775" w:rsidRDefault="00650775" w:rsidP="00650775">
            <w:r>
              <w:rPr>
                <w:rFonts w:hint="eastAsia"/>
              </w:rPr>
              <w:t>データウェアハウスから利用者側の目的に応じてデータを抽出し、集計を行ったり、利用しやすい形式に変換したりして利用する。</w:t>
            </w:r>
          </w:p>
        </w:tc>
      </w:tr>
      <w:tr w:rsidR="00096DD4" w:rsidTr="00550260">
        <w:trPr>
          <w:trHeight w:val="784"/>
        </w:trPr>
        <w:tc>
          <w:tcPr>
            <w:tcW w:w="4073" w:type="dxa"/>
            <w:vAlign w:val="center"/>
          </w:tcPr>
          <w:p w:rsidR="00096DD4" w:rsidRDefault="00E742E7" w:rsidP="00A84FB4">
            <w:pPr>
              <w:pStyle w:val="aa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］</w:t>
            </w:r>
          </w:p>
        </w:tc>
        <w:tc>
          <w:tcPr>
            <w:tcW w:w="5475" w:type="dxa"/>
          </w:tcPr>
          <w:p w:rsidR="00096DD4" w:rsidRDefault="00096DD4" w:rsidP="00650775">
            <w:r>
              <w:rPr>
                <w:rFonts w:hint="eastAsia"/>
              </w:rPr>
              <w:t>データ分析手法。データ間の法則性や因果関係を発掘すし、新たな情報を得られる。</w:t>
            </w:r>
          </w:p>
        </w:tc>
      </w:tr>
    </w:tbl>
    <w:p w:rsidR="00650775" w:rsidRDefault="00650775" w:rsidP="00AD2D54"/>
    <w:p w:rsidR="00096DD4" w:rsidRDefault="00096DD4" w:rsidP="00AD2D54">
      <w:r>
        <w:rPr>
          <w:rFonts w:hint="eastAsia"/>
        </w:rPr>
        <w:t>【イメージ】</w:t>
      </w:r>
    </w:p>
    <w:p w:rsidR="007A4C2D" w:rsidRDefault="00550260" w:rsidP="00AD2D54">
      <w:r>
        <w:rPr>
          <w:noProof/>
        </w:rPr>
        <mc:AlternateContent>
          <mc:Choice Requires="wpc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20814</wp:posOffset>
                </wp:positionH>
                <wp:positionV relativeFrom="paragraph">
                  <wp:posOffset>38680</wp:posOffset>
                </wp:positionV>
                <wp:extent cx="5837086" cy="3182620"/>
                <wp:effectExtent l="0" t="0" r="11430" b="17780"/>
                <wp:wrapNone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" name="円柱 2"/>
                        <wps:cNvSpPr/>
                        <wps:spPr>
                          <a:xfrm>
                            <a:off x="371476" y="438156"/>
                            <a:ext cx="276225" cy="31432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円柱 54"/>
                        <wps:cNvSpPr/>
                        <wps:spPr>
                          <a:xfrm>
                            <a:off x="838200" y="442910"/>
                            <a:ext cx="276225" cy="31432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円柱 55"/>
                        <wps:cNvSpPr/>
                        <wps:spPr>
                          <a:xfrm>
                            <a:off x="1281109" y="438149"/>
                            <a:ext cx="276225" cy="31432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円柱 56"/>
                        <wps:cNvSpPr/>
                        <wps:spPr>
                          <a:xfrm>
                            <a:off x="390525" y="928686"/>
                            <a:ext cx="276225" cy="31432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円柱 57"/>
                        <wps:cNvSpPr/>
                        <wps:spPr>
                          <a:xfrm>
                            <a:off x="847725" y="933450"/>
                            <a:ext cx="276225" cy="31432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円柱 58"/>
                        <wps:cNvSpPr/>
                        <wps:spPr>
                          <a:xfrm>
                            <a:off x="1290639" y="933450"/>
                            <a:ext cx="276225" cy="31432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219075" y="304800"/>
                            <a:ext cx="16573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028825" y="590549"/>
                            <a:ext cx="2190750" cy="542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A4C2D" w:rsidRDefault="007A4C2D" w:rsidP="007A4C2D">
                              <w:r>
                                <w:rPr>
                                  <w:rFonts w:hint="eastAsia"/>
                                </w:rPr>
                                <w:t>日常業務</w:t>
                              </w:r>
                              <w:r>
                                <w:t>で</w:t>
                              </w:r>
                              <w:r>
                                <w:rPr>
                                  <w:rFonts w:hint="eastAsia"/>
                                </w:rPr>
                                <w:t>利用されて</w:t>
                              </w:r>
                              <w:r>
                                <w:t>いる</w:t>
                              </w:r>
                            </w:p>
                            <w:p w:rsidR="007A4C2D" w:rsidRDefault="007A4C2D" w:rsidP="007A4C2D">
                              <w:r>
                                <w:rPr>
                                  <w:rFonts w:hint="eastAsia"/>
                                </w:rPr>
                                <w:t>データ</w:t>
                              </w:r>
                              <w:r>
                                <w:t>ベースや</w:t>
                              </w:r>
                              <w:r>
                                <w:rPr>
                                  <w:rFonts w:hint="eastAsia"/>
                                </w:rPr>
                                <w:t>基幹データ</w:t>
                              </w:r>
                              <w:r>
                                <w:t>ベー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下矢印 6"/>
                        <wps:cNvSpPr/>
                        <wps:spPr>
                          <a:xfrm>
                            <a:off x="857250" y="1495425"/>
                            <a:ext cx="400050" cy="571500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円柱 62"/>
                        <wps:cNvSpPr/>
                        <wps:spPr>
                          <a:xfrm>
                            <a:off x="552450" y="2162175"/>
                            <a:ext cx="1000125" cy="71437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4C2D" w:rsidRDefault="007A4C2D" w:rsidP="007A4C2D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96DD4">
                                <w:rPr>
                                  <w:rFonts w:hint="eastAsia"/>
                                  <w:color w:val="000000" w:themeColor="text1"/>
                                </w:rPr>
                                <w:t>データウェア</w:t>
                              </w:r>
                            </w:p>
                            <w:p w:rsidR="007A4C2D" w:rsidRPr="00096DD4" w:rsidRDefault="007A4C2D" w:rsidP="007A4C2D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96DD4">
                                <w:rPr>
                                  <w:rFonts w:hint="eastAsia"/>
                                  <w:color w:val="000000" w:themeColor="text1"/>
                                </w:rPr>
                                <w:t>ハウ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1409700" y="1619250"/>
                            <a:ext cx="1266825" cy="314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A4C2D" w:rsidRDefault="007A4C2D" w:rsidP="007A4C2D">
                              <w:r>
                                <w:rPr>
                                  <w:rFonts w:hint="eastAsia"/>
                                </w:rPr>
                                <w:t>整理</w:t>
                              </w:r>
                              <w:r>
                                <w:t>・統合・集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円柱 64"/>
                        <wps:cNvSpPr/>
                        <wps:spPr>
                          <a:xfrm>
                            <a:off x="3800476" y="1857375"/>
                            <a:ext cx="561974" cy="44767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4C2D" w:rsidRDefault="007A4C2D" w:rsidP="007A4C2D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96DD4">
                                <w:rPr>
                                  <w:rFonts w:hint="eastAsia"/>
                                  <w:color w:val="000000" w:themeColor="text1"/>
                                </w:rPr>
                                <w:t>データ</w:t>
                              </w:r>
                            </w:p>
                            <w:p w:rsidR="007A4C2D" w:rsidRPr="00096DD4" w:rsidRDefault="007A4C2D" w:rsidP="007A4C2D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マー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円柱 65"/>
                        <wps:cNvSpPr/>
                        <wps:spPr>
                          <a:xfrm>
                            <a:off x="3810001" y="2495550"/>
                            <a:ext cx="561974" cy="44767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4C2D" w:rsidRDefault="007A4C2D" w:rsidP="007A4C2D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96DD4">
                                <w:rPr>
                                  <w:rFonts w:hint="eastAsia"/>
                                  <w:color w:val="000000" w:themeColor="text1"/>
                                </w:rPr>
                                <w:t>データ</w:t>
                              </w:r>
                            </w:p>
                            <w:p w:rsidR="007A4C2D" w:rsidRPr="00096DD4" w:rsidRDefault="007A4C2D" w:rsidP="007A4C2D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マー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円柱 66"/>
                        <wps:cNvSpPr/>
                        <wps:spPr>
                          <a:xfrm>
                            <a:off x="4581526" y="2209800"/>
                            <a:ext cx="561974" cy="44767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4C2D" w:rsidRDefault="007A4C2D" w:rsidP="007A4C2D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96DD4">
                                <w:rPr>
                                  <w:rFonts w:hint="eastAsia"/>
                                  <w:color w:val="000000" w:themeColor="text1"/>
                                </w:rPr>
                                <w:t>データ</w:t>
                              </w:r>
                            </w:p>
                            <w:p w:rsidR="007A4C2D" w:rsidRPr="00096DD4" w:rsidRDefault="007A4C2D" w:rsidP="007A4C2D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マー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下矢印 67"/>
                        <wps:cNvSpPr/>
                        <wps:spPr>
                          <a:xfrm rot="16200000">
                            <a:off x="2500315" y="1766886"/>
                            <a:ext cx="400050" cy="1476377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テキスト ボックス 68"/>
                        <wps:cNvSpPr txBox="1"/>
                        <wps:spPr>
                          <a:xfrm>
                            <a:off x="1647826" y="2809875"/>
                            <a:ext cx="1847850" cy="314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A4C2D" w:rsidRDefault="007A4C2D" w:rsidP="007A4C2D">
                              <w:r>
                                <w:rPr>
                                  <w:rFonts w:hint="eastAsia"/>
                                </w:rPr>
                                <w:t>利用者</w:t>
                              </w:r>
                              <w:r>
                                <w:t>の</w:t>
                              </w:r>
                              <w:r>
                                <w:rPr>
                                  <w:rFonts w:hint="eastAsia"/>
                                </w:rPr>
                                <w:t>目的に</w:t>
                              </w:r>
                              <w:r>
                                <w:t>応じて抽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キャンバス 1" o:spid="_x0000_s1026" editas="canvas" style="position:absolute;left:0;text-align:left;margin-left:17.4pt;margin-top:3.05pt;width:459.6pt;height:250.6pt;z-index:251670016;mso-width-relative:margin" coordsize="58369,3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369;height:31826;visibility:visible;mso-wrap-style:square" stroked="t" strokecolor="black [3213]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円柱 2" o:spid="_x0000_s1028" type="#_x0000_t22" style="position:absolute;left:3714;top:4381;width:276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" adj="4745" filled="f" strokecolor="black [3213]" strokeweight="1pt">
                  <v:stroke joinstyle="miter"/>
                </v:shape>
                <v:shape id="円柱 54" o:spid="_x0000_s1029" type="#_x0000_t22" style="position:absolute;left:8382;top:4429;width:2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" adj="4745" filled="f" strokecolor="black [3213]" strokeweight="1pt">
                  <v:stroke joinstyle="miter"/>
                </v:shape>
                <v:shape id="円柱 55" o:spid="_x0000_s1030" type="#_x0000_t22" style="position:absolute;left:12811;top:4381;width:2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" adj="4745" filled="f" strokecolor="black [3213]" strokeweight="1pt">
                  <v:stroke joinstyle="miter"/>
                </v:shape>
                <v:shape id="円柱 56" o:spid="_x0000_s1031" type="#_x0000_t22" style="position:absolute;left:3905;top:9286;width:2762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" adj="4745" filled="f" strokecolor="black [3213]" strokeweight="1pt">
                  <v:stroke joinstyle="miter"/>
                </v:shape>
                <v:shape id="円柱 57" o:spid="_x0000_s1032" type="#_x0000_t22" style="position:absolute;left:8477;top:9334;width:2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" adj="4745" filled="f" strokecolor="black [3213]" strokeweight="1pt">
                  <v:stroke joinstyle="miter"/>
                </v:shape>
                <v:shape id="円柱 58" o:spid="_x0000_s1033" type="#_x0000_t22" style="position:absolute;left:12906;top:9334;width:27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" adj="4745" filled="f" strokecolor="black [3213]" strokeweight="1pt">
                  <v:stroke joinstyle="miter"/>
                </v:shape>
                <v:rect id="正方形/長方形 3" o:spid="_x0000_s1034" style="position:absolute;left:2190;top:3048;width:16574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" filled="f" strokecolor="black [3213]" strokeweight="1pt">
                  <v:stroke dashstyle="longDash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35" type="#_x0000_t202" style="position:absolute;left:20288;top:5905;width:21907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7A4C2D" w:rsidRDefault="007A4C2D" w:rsidP="007A4C2D">
                        <w:r>
                          <w:rPr>
                            <w:rFonts w:hint="eastAsia"/>
                          </w:rPr>
                          <w:t>日常業務</w:t>
                        </w:r>
                        <w:r>
                          <w:t>で</w:t>
                        </w:r>
                        <w:r>
                          <w:rPr>
                            <w:rFonts w:hint="eastAsia"/>
                          </w:rPr>
                          <w:t>利用されて</w:t>
                        </w:r>
                        <w:r>
                          <w:t>いる</w:t>
                        </w:r>
                      </w:p>
                      <w:p w:rsidR="007A4C2D" w:rsidRDefault="007A4C2D" w:rsidP="007A4C2D">
                        <w:r>
                          <w:rPr>
                            <w:rFonts w:hint="eastAsia"/>
                          </w:rPr>
                          <w:t>データ</w:t>
                        </w:r>
                        <w:r>
                          <w:t>ベースや</w:t>
                        </w:r>
                        <w:r>
                          <w:rPr>
                            <w:rFonts w:hint="eastAsia"/>
                          </w:rPr>
                          <w:t>基幹データ</w:t>
                        </w:r>
                        <w:r>
                          <w:t>ベース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6" o:spid="_x0000_s1036" type="#_x0000_t67" style="position:absolute;left:8572;top:14954;width:400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" adj="14040" filled="f" strokecolor="black [3213]" strokeweight="1pt"/>
                <v:shape id="円柱 62" o:spid="_x0000_s1037" type="#_x0000_t22" style="position:absolute;left:5524;top:21621;width:10001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" filled="f" strokecolor="black [3213]" strokeweight="1pt">
                  <v:stroke joinstyle="miter"/>
                  <v:textbox inset="0,0,0,0">
                    <w:txbxContent>
                      <w:p w:rsidR="007A4C2D" w:rsidRDefault="007A4C2D" w:rsidP="007A4C2D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096DD4">
                          <w:rPr>
                            <w:rFonts w:hint="eastAsia"/>
                            <w:color w:val="000000" w:themeColor="text1"/>
                          </w:rPr>
                          <w:t>データウェア</w:t>
                        </w:r>
                      </w:p>
                      <w:p w:rsidR="007A4C2D" w:rsidRPr="00096DD4" w:rsidRDefault="007A4C2D" w:rsidP="007A4C2D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096DD4">
                          <w:rPr>
                            <w:rFonts w:hint="eastAsia"/>
                            <w:color w:val="000000" w:themeColor="text1"/>
                          </w:rPr>
                          <w:t>ハウス</w:t>
                        </w:r>
                      </w:p>
                    </w:txbxContent>
                  </v:textbox>
                </v:shape>
                <v:shape id="テキスト ボックス 63" o:spid="_x0000_s1038" type="#_x0000_t202" style="position:absolute;left:14097;top:16192;width:1266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<v:textbox>
                    <w:txbxContent>
                      <w:p w:rsidR="007A4C2D" w:rsidRDefault="007A4C2D" w:rsidP="007A4C2D">
                        <w:r>
                          <w:rPr>
                            <w:rFonts w:hint="eastAsia"/>
                          </w:rPr>
                          <w:t>整理</w:t>
                        </w:r>
                        <w:r>
                          <w:t>・統合・集約</w:t>
                        </w:r>
                      </w:p>
                    </w:txbxContent>
                  </v:textbox>
                </v:shape>
                <v:shape id="円柱 64" o:spid="_x0000_s1039" type="#_x0000_t22" style="position:absolute;left:38004;top:18573;width:562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" filled="f" strokecolor="black [3213]" strokeweight="1pt">
                  <v:stroke joinstyle="miter"/>
                  <v:textbox inset="0,0,0,0">
                    <w:txbxContent>
                      <w:p w:rsidR="007A4C2D" w:rsidRDefault="007A4C2D" w:rsidP="007A4C2D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096DD4">
                          <w:rPr>
                            <w:rFonts w:hint="eastAsia"/>
                            <w:color w:val="000000" w:themeColor="text1"/>
                          </w:rPr>
                          <w:t>データ</w:t>
                        </w:r>
                      </w:p>
                      <w:p w:rsidR="007A4C2D" w:rsidRPr="00096DD4" w:rsidRDefault="007A4C2D" w:rsidP="007A4C2D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マート</w:t>
                        </w:r>
                      </w:p>
                    </w:txbxContent>
                  </v:textbox>
                </v:shape>
                <v:shape id="円柱 65" o:spid="_x0000_s1040" type="#_x0000_t22" style="position:absolute;left:38100;top:24955;width:561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" filled="f" strokecolor="black [3213]" strokeweight="1pt">
                  <v:stroke joinstyle="miter"/>
                  <v:textbox inset="0,0,0,0">
                    <w:txbxContent>
                      <w:p w:rsidR="007A4C2D" w:rsidRDefault="007A4C2D" w:rsidP="007A4C2D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096DD4">
                          <w:rPr>
                            <w:rFonts w:hint="eastAsia"/>
                            <w:color w:val="000000" w:themeColor="text1"/>
                          </w:rPr>
                          <w:t>データ</w:t>
                        </w:r>
                      </w:p>
                      <w:p w:rsidR="007A4C2D" w:rsidRPr="00096DD4" w:rsidRDefault="007A4C2D" w:rsidP="007A4C2D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マート</w:t>
                        </w:r>
                      </w:p>
                    </w:txbxContent>
                  </v:textbox>
                </v:shape>
                <v:shape id="円柱 66" o:spid="_x0000_s1041" type="#_x0000_t22" style="position:absolute;left:45815;top:22098;width:5620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" filled="f" strokecolor="black [3213]" strokeweight="1pt">
                  <v:stroke joinstyle="miter"/>
                  <v:textbox inset="0,0,0,0">
                    <w:txbxContent>
                      <w:p w:rsidR="007A4C2D" w:rsidRDefault="007A4C2D" w:rsidP="007A4C2D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096DD4">
                          <w:rPr>
                            <w:rFonts w:hint="eastAsia"/>
                            <w:color w:val="000000" w:themeColor="text1"/>
                          </w:rPr>
                          <w:t>データ</w:t>
                        </w:r>
                      </w:p>
                      <w:p w:rsidR="007A4C2D" w:rsidRPr="00096DD4" w:rsidRDefault="007A4C2D" w:rsidP="007A4C2D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マート</w:t>
                        </w:r>
                      </w:p>
                    </w:txbxContent>
                  </v:textbox>
                </v:shape>
                <v:shape id="下矢印 67" o:spid="_x0000_s1042" type="#_x0000_t67" style="position:absolute;left:25002;top:17669;width:4001;height:147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" adj="18674" filled="f" strokecolor="black [3213]" strokeweight="1pt"/>
                <v:shape id="テキスト ボックス 68" o:spid="_x0000_s1043" type="#_x0000_t202" style="position:absolute;left:16478;top:28098;width:18478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<v:textbox>
                    <w:txbxContent>
                      <w:p w:rsidR="007A4C2D" w:rsidRDefault="007A4C2D" w:rsidP="007A4C2D">
                        <w:r>
                          <w:rPr>
                            <w:rFonts w:hint="eastAsia"/>
                          </w:rPr>
                          <w:t>利用者</w:t>
                        </w:r>
                        <w:r>
                          <w:t>の</w:t>
                        </w:r>
                        <w:r>
                          <w:rPr>
                            <w:rFonts w:hint="eastAsia"/>
                          </w:rPr>
                          <w:t>目的に</w:t>
                        </w:r>
                        <w:r>
                          <w:t>応じて抽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4C2D" w:rsidRDefault="007A4C2D" w:rsidP="00AD2D54"/>
    <w:p w:rsidR="00550260" w:rsidRDefault="00550260" w:rsidP="00AD2D54"/>
    <w:p w:rsidR="00550260" w:rsidRDefault="00550260" w:rsidP="00AD2D54"/>
    <w:p w:rsidR="00550260" w:rsidRDefault="00550260" w:rsidP="00AD2D54"/>
    <w:p w:rsidR="00550260" w:rsidRDefault="00550260" w:rsidP="00AD2D54"/>
    <w:p w:rsidR="00550260" w:rsidRDefault="00550260" w:rsidP="00AD2D54"/>
    <w:p w:rsidR="00550260" w:rsidRDefault="00550260" w:rsidP="00AD2D54"/>
    <w:p w:rsidR="00550260" w:rsidRDefault="00550260" w:rsidP="00AD2D54"/>
    <w:p w:rsidR="00550260" w:rsidRDefault="00550260" w:rsidP="00AD2D54"/>
    <w:p w:rsidR="00550260" w:rsidRDefault="00550260" w:rsidP="00AD2D54"/>
    <w:p w:rsidR="00550260" w:rsidRDefault="00550260" w:rsidP="00AD2D54"/>
    <w:p w:rsidR="00550260" w:rsidRDefault="00550260" w:rsidP="00AD2D54"/>
    <w:p w:rsidR="00550260" w:rsidRDefault="00550260">
      <w:pPr>
        <w:widowControl/>
        <w:jc w:val="left"/>
      </w:pPr>
      <w:r>
        <w:br w:type="page"/>
      </w:r>
    </w:p>
    <w:p w:rsidR="00550260" w:rsidRDefault="00550260" w:rsidP="00AD2D54"/>
    <w:p w:rsidR="00077ABA" w:rsidRDefault="00077ABA" w:rsidP="00AD2D54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5ABA14" wp14:editId="1BA1553A">
                <wp:simplePos x="0" y="0"/>
                <wp:positionH relativeFrom="column">
                  <wp:posOffset>3810</wp:posOffset>
                </wp:positionH>
                <wp:positionV relativeFrom="paragraph">
                  <wp:posOffset>38735</wp:posOffset>
                </wp:positionV>
                <wp:extent cx="6235065" cy="2847975"/>
                <wp:effectExtent l="0" t="0" r="1333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065" cy="2847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ABA" w:rsidRDefault="00077ABA" w:rsidP="00077AB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≪範例</w:t>
                            </w:r>
                            <w:r>
                              <w:rPr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≫</w:t>
                            </w:r>
                          </w:p>
                          <w:p w:rsidR="00077ABA" w:rsidRPr="00077ABA" w:rsidRDefault="00077ABA" w:rsidP="00077ABA">
                            <w:pPr>
                              <w:ind w:leftChars="100" w:left="210"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077ABA">
                              <w:rPr>
                                <w:rFonts w:hint="eastAsia"/>
                                <w:color w:val="000000" w:themeColor="text1"/>
                              </w:rPr>
                              <w:t>企業の様々な活動を介して得られた大量のデータを整理・統合して蓄積しておき</w:t>
                            </w:r>
                            <w:r w:rsidR="00891A3D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077ABA">
                              <w:rPr>
                                <w:rFonts w:hint="eastAsia"/>
                                <w:color w:val="000000" w:themeColor="text1"/>
                              </w:rPr>
                              <w:t>意思決定支援などに利用するものはどれか。</w:t>
                            </w:r>
                          </w:p>
                          <w:p w:rsidR="00077ABA" w:rsidRPr="00891A3D" w:rsidRDefault="00077ABA" w:rsidP="00077AB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77ABA" w:rsidRPr="00077ABA" w:rsidRDefault="00077ABA" w:rsidP="00077ABA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 w:rsidRPr="00077ABA">
                              <w:rPr>
                                <w:rFonts w:hint="eastAsia"/>
                                <w:color w:val="000000" w:themeColor="text1"/>
                              </w:rPr>
                              <w:t>ア　データアドミニストレーション</w:t>
                            </w:r>
                            <w:r w:rsidRPr="00077ABA">
                              <w:rPr>
                                <w:color w:val="000000" w:themeColor="text1"/>
                              </w:rPr>
                              <w:tab/>
                              <w:t>イ　データウェアハウス</w:t>
                            </w:r>
                          </w:p>
                          <w:p w:rsidR="00077ABA" w:rsidRDefault="00077ABA" w:rsidP="00077ABA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 w:rsidRPr="00077ABA">
                              <w:rPr>
                                <w:rFonts w:hint="eastAsia"/>
                                <w:color w:val="000000" w:themeColor="text1"/>
                              </w:rPr>
                              <w:t>ウ　データディクショナリ</w:t>
                            </w:r>
                            <w:r w:rsidRPr="00077ABA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 w:rsidRPr="00077ABA">
                              <w:rPr>
                                <w:color w:val="000000" w:themeColor="text1"/>
                              </w:rPr>
                              <w:t>エ　データマッピング</w:t>
                            </w:r>
                          </w:p>
                          <w:p w:rsidR="00077ABA" w:rsidRDefault="00077ABA" w:rsidP="00077AB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77ABA" w:rsidRDefault="00077ABA" w:rsidP="00077AB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≪解答≫</w:t>
                            </w:r>
                            <w:r w:rsidR="008B7BA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イ</w:t>
                            </w:r>
                          </w:p>
                          <w:p w:rsidR="00077ABA" w:rsidRPr="00077ABA" w:rsidRDefault="00077ABA" w:rsidP="00077ABA">
                            <w:pPr>
                              <w:ind w:leftChars="100" w:left="420" w:hangingChars="100" w:hanging="210"/>
                              <w:rPr>
                                <w:color w:val="000000" w:themeColor="text1"/>
                              </w:rPr>
                            </w:pPr>
                            <w:r w:rsidRPr="00077ABA">
                              <w:rPr>
                                <w:rFonts w:hint="eastAsia"/>
                                <w:color w:val="000000" w:themeColor="text1"/>
                              </w:rPr>
                              <w:t>ア　データアドミニストレーションとは、データを管理することです。</w:t>
                            </w:r>
                          </w:p>
                          <w:p w:rsidR="00077ABA" w:rsidRPr="00077ABA" w:rsidRDefault="00077ABA" w:rsidP="00077ABA">
                            <w:pPr>
                              <w:ind w:leftChars="100" w:left="420" w:hangingChars="100" w:hanging="210"/>
                              <w:rPr>
                                <w:color w:val="000000" w:themeColor="text1"/>
                              </w:rPr>
                            </w:pPr>
                            <w:r w:rsidRPr="00077ABA">
                              <w:rPr>
                                <w:rFonts w:hint="eastAsia"/>
                                <w:color w:val="000000" w:themeColor="text1"/>
                              </w:rPr>
                              <w:t>ウ　データディクショナリとは、データベースに保存されているデータの属性や項目を管理する表のことです。</w:t>
                            </w:r>
                          </w:p>
                          <w:p w:rsidR="00077ABA" w:rsidRPr="00551B5C" w:rsidRDefault="00077ABA" w:rsidP="00077ABA">
                            <w:pPr>
                              <w:ind w:leftChars="100" w:left="420" w:hangingChars="100" w:hanging="210"/>
                              <w:rPr>
                                <w:color w:val="000000" w:themeColor="text1"/>
                              </w:rPr>
                            </w:pPr>
                            <w:r w:rsidRPr="00077ABA">
                              <w:rPr>
                                <w:rFonts w:hint="eastAsia"/>
                                <w:color w:val="000000" w:themeColor="text1"/>
                              </w:rPr>
                              <w:t>エ　データマッピングとは、異なるデータ間の関連付けを行うこと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ABA14" id="正方形/長方形 8" o:spid="_x0000_s1044" style="position:absolute;left:0;text-align:left;margin-left:.3pt;margin-top:3.05pt;width:490.95pt;height:22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" filled="f" strokecolor="black [3213]" strokeweight="1pt">
                <v:textbox>
                  <w:txbxContent>
                    <w:p w:rsidR="00077ABA" w:rsidRDefault="00077ABA" w:rsidP="00077AB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≪範例</w:t>
                      </w:r>
                      <w:r>
                        <w:rPr>
                          <w:color w:val="000000" w:themeColor="text1"/>
                        </w:rPr>
                        <w:t>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≫</w:t>
                      </w:r>
                    </w:p>
                    <w:p w:rsidR="00077ABA" w:rsidRPr="00077ABA" w:rsidRDefault="00077ABA" w:rsidP="00077ABA">
                      <w:pPr>
                        <w:ind w:leftChars="100" w:left="210" w:firstLineChars="100" w:firstLine="210"/>
                        <w:rPr>
                          <w:color w:val="000000" w:themeColor="text1"/>
                        </w:rPr>
                      </w:pPr>
                      <w:r w:rsidRPr="00077ABA">
                        <w:rPr>
                          <w:rFonts w:hint="eastAsia"/>
                          <w:color w:val="000000" w:themeColor="text1"/>
                        </w:rPr>
                        <w:t>企業の様々な活動を介して得られた大量のデータを整理・統合して蓄積しておき</w:t>
                      </w:r>
                      <w:r w:rsidR="00891A3D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Pr="00077ABA">
                        <w:rPr>
                          <w:rFonts w:hint="eastAsia"/>
                          <w:color w:val="000000" w:themeColor="text1"/>
                        </w:rPr>
                        <w:t>意思決定支援などに利用するものはどれか。</w:t>
                      </w:r>
                    </w:p>
                    <w:p w:rsidR="00077ABA" w:rsidRPr="00891A3D" w:rsidRDefault="00077ABA" w:rsidP="00077ABA">
                      <w:pPr>
                        <w:rPr>
                          <w:color w:val="000000" w:themeColor="text1"/>
                        </w:rPr>
                      </w:pPr>
                    </w:p>
                    <w:p w:rsidR="00077ABA" w:rsidRPr="00077ABA" w:rsidRDefault="00077ABA" w:rsidP="00077ABA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  <w:r w:rsidRPr="00077ABA">
                        <w:rPr>
                          <w:rFonts w:hint="eastAsia"/>
                          <w:color w:val="000000" w:themeColor="text1"/>
                        </w:rPr>
                        <w:t>ア　データアドミニストレーション</w:t>
                      </w:r>
                      <w:r w:rsidRPr="00077ABA">
                        <w:rPr>
                          <w:color w:val="000000" w:themeColor="text1"/>
                        </w:rPr>
                        <w:tab/>
                        <w:t>イ　データウェアハウス</w:t>
                      </w:r>
                    </w:p>
                    <w:p w:rsidR="00077ABA" w:rsidRDefault="00077ABA" w:rsidP="00077ABA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  <w:r w:rsidRPr="00077ABA">
                        <w:rPr>
                          <w:rFonts w:hint="eastAsia"/>
                          <w:color w:val="000000" w:themeColor="text1"/>
                        </w:rPr>
                        <w:t>ウ　データディクショナリ</w:t>
                      </w:r>
                      <w:r w:rsidRPr="00077ABA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　</w:t>
                      </w:r>
                      <w:r w:rsidRPr="00077ABA">
                        <w:rPr>
                          <w:color w:val="000000" w:themeColor="text1"/>
                        </w:rPr>
                        <w:t>エ　データマッピング</w:t>
                      </w:r>
                    </w:p>
                    <w:p w:rsidR="00077ABA" w:rsidRDefault="00077ABA" w:rsidP="00077ABA">
                      <w:pPr>
                        <w:rPr>
                          <w:color w:val="000000" w:themeColor="text1"/>
                        </w:rPr>
                      </w:pPr>
                    </w:p>
                    <w:p w:rsidR="00077ABA" w:rsidRDefault="00077ABA" w:rsidP="00077AB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≪解答≫</w:t>
                      </w:r>
                      <w:r w:rsidR="008B7BA7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イ</w:t>
                      </w:r>
                    </w:p>
                    <w:p w:rsidR="00077ABA" w:rsidRPr="00077ABA" w:rsidRDefault="00077ABA" w:rsidP="00077ABA">
                      <w:pPr>
                        <w:ind w:leftChars="100" w:left="420" w:hangingChars="100" w:hanging="210"/>
                        <w:rPr>
                          <w:color w:val="000000" w:themeColor="text1"/>
                        </w:rPr>
                      </w:pPr>
                      <w:r w:rsidRPr="00077ABA">
                        <w:rPr>
                          <w:rFonts w:hint="eastAsia"/>
                          <w:color w:val="000000" w:themeColor="text1"/>
                        </w:rPr>
                        <w:t>ア　データアドミニストレーションとは、データを管理することです。</w:t>
                      </w:r>
                    </w:p>
                    <w:p w:rsidR="00077ABA" w:rsidRPr="00077ABA" w:rsidRDefault="00077ABA" w:rsidP="00077ABA">
                      <w:pPr>
                        <w:ind w:leftChars="100" w:left="420" w:hangingChars="100" w:hanging="210"/>
                        <w:rPr>
                          <w:color w:val="000000" w:themeColor="text1"/>
                        </w:rPr>
                      </w:pPr>
                      <w:r w:rsidRPr="00077ABA">
                        <w:rPr>
                          <w:rFonts w:hint="eastAsia"/>
                          <w:color w:val="000000" w:themeColor="text1"/>
                        </w:rPr>
                        <w:t>ウ　データディクショナリとは、データベースに保存されているデータの属性や項目を管理する表のことです。</w:t>
                      </w:r>
                    </w:p>
                    <w:p w:rsidR="00077ABA" w:rsidRPr="00551B5C" w:rsidRDefault="00077ABA" w:rsidP="00077ABA">
                      <w:pPr>
                        <w:ind w:leftChars="100" w:left="420" w:hangingChars="100" w:hanging="210"/>
                        <w:rPr>
                          <w:color w:val="000000" w:themeColor="text1"/>
                        </w:rPr>
                      </w:pPr>
                      <w:r w:rsidRPr="00077ABA">
                        <w:rPr>
                          <w:rFonts w:hint="eastAsia"/>
                          <w:color w:val="000000" w:themeColor="text1"/>
                        </w:rPr>
                        <w:t>エ　データマッピングとは、異なるデータ間の関連付けを行うことです。</w:t>
                      </w:r>
                    </w:p>
                  </w:txbxContent>
                </v:textbox>
              </v:rect>
            </w:pict>
          </mc:Fallback>
        </mc:AlternateContent>
      </w:r>
    </w:p>
    <w:p w:rsidR="00077ABA" w:rsidRDefault="00077ABA" w:rsidP="00AD2D54"/>
    <w:p w:rsidR="00077ABA" w:rsidRDefault="00077ABA" w:rsidP="00AD2D54"/>
    <w:p w:rsidR="00077ABA" w:rsidRDefault="00077ABA" w:rsidP="00AD2D54"/>
    <w:p w:rsidR="00077ABA" w:rsidRDefault="00077ABA" w:rsidP="00AD2D54"/>
    <w:p w:rsidR="00077ABA" w:rsidRDefault="00077ABA" w:rsidP="00AD2D54"/>
    <w:p w:rsidR="00077ABA" w:rsidRDefault="00077ABA" w:rsidP="00AD2D54"/>
    <w:p w:rsidR="00077ABA" w:rsidRDefault="00077ABA" w:rsidP="00AD2D54"/>
    <w:p w:rsidR="00077ABA" w:rsidRDefault="00077ABA" w:rsidP="00AD2D54"/>
    <w:p w:rsidR="00077ABA" w:rsidRDefault="00077ABA" w:rsidP="00AD2D54"/>
    <w:p w:rsidR="00077ABA" w:rsidRDefault="00077ABA" w:rsidP="00AD2D54"/>
    <w:p w:rsidR="00077ABA" w:rsidRDefault="00077ABA" w:rsidP="00AD2D54"/>
    <w:p w:rsidR="00077ABA" w:rsidRDefault="00077ABA" w:rsidP="00AD2D54"/>
    <w:p w:rsidR="00077ABA" w:rsidRDefault="00077ABA" w:rsidP="00AD2D54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E702C3" wp14:editId="2461D992">
                <wp:simplePos x="0" y="0"/>
                <wp:positionH relativeFrom="column">
                  <wp:posOffset>3810</wp:posOffset>
                </wp:positionH>
                <wp:positionV relativeFrom="paragraph">
                  <wp:posOffset>224790</wp:posOffset>
                </wp:positionV>
                <wp:extent cx="6235065" cy="3333750"/>
                <wp:effectExtent l="0" t="0" r="1333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065" cy="3333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ABA" w:rsidRDefault="00077ABA" w:rsidP="00077AB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≪範例２≫</w:t>
                            </w:r>
                          </w:p>
                          <w:p w:rsidR="00077ABA" w:rsidRPr="00077ABA" w:rsidRDefault="00077ABA" w:rsidP="00077ABA">
                            <w:pPr>
                              <w:ind w:leftChars="100" w:left="210"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077ABA">
                              <w:rPr>
                                <w:rFonts w:hint="eastAsia"/>
                                <w:color w:val="000000" w:themeColor="text1"/>
                              </w:rPr>
                              <w:t>“缶ビールを購入する顧客は</w:t>
                            </w:r>
                            <w:r w:rsidR="00B36142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077ABA">
                              <w:rPr>
                                <w:rFonts w:hint="eastAsia"/>
                                <w:color w:val="000000" w:themeColor="text1"/>
                              </w:rPr>
                              <w:t>スナック菓子を同時に買い求める傾向にある”というような</w:t>
                            </w:r>
                            <w:r w:rsidR="00B36142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077ABA">
                              <w:rPr>
                                <w:rFonts w:hint="eastAsia"/>
                                <w:color w:val="000000" w:themeColor="text1"/>
                              </w:rPr>
                              <w:t>データベースに蓄積された大量のデータを分析して</w:t>
                            </w:r>
                            <w:r w:rsidR="00B36142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077ABA">
                              <w:rPr>
                                <w:rFonts w:hint="eastAsia"/>
                                <w:color w:val="000000" w:themeColor="text1"/>
                              </w:rPr>
                              <w:t>新たな情報を得る技術はどれか。</w:t>
                            </w:r>
                          </w:p>
                          <w:p w:rsidR="00077ABA" w:rsidRPr="00077ABA" w:rsidRDefault="00077ABA" w:rsidP="00077AB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77ABA" w:rsidRPr="00077ABA" w:rsidRDefault="00077ABA" w:rsidP="00077ABA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 w:rsidRPr="00077ABA">
                              <w:rPr>
                                <w:rFonts w:hint="eastAsia"/>
                                <w:color w:val="000000" w:themeColor="text1"/>
                              </w:rPr>
                              <w:t>ア　データウェアハウス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077ABA">
                              <w:rPr>
                                <w:color w:val="000000" w:themeColor="text1"/>
                              </w:rPr>
                              <w:tab/>
                              <w:t>イ　データエンティティ</w:t>
                            </w:r>
                          </w:p>
                          <w:p w:rsidR="00077ABA" w:rsidRDefault="00077ABA" w:rsidP="00077ABA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 w:rsidRPr="00077ABA">
                              <w:rPr>
                                <w:rFonts w:hint="eastAsia"/>
                                <w:color w:val="000000" w:themeColor="text1"/>
                              </w:rPr>
                              <w:t>ウ　データマート</w:t>
                            </w:r>
                            <w:r w:rsidRPr="00077ABA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077ABA">
                              <w:rPr>
                                <w:color w:val="000000" w:themeColor="text1"/>
                              </w:rPr>
                              <w:t>エ　データマイニング</w:t>
                            </w:r>
                          </w:p>
                          <w:p w:rsidR="00077ABA" w:rsidRDefault="00077ABA" w:rsidP="00077ABA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:rsidR="00077ABA" w:rsidRDefault="00077ABA" w:rsidP="00077AB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≪解答≫</w:t>
                            </w:r>
                            <w:r w:rsidR="008B7BA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エ</w:t>
                            </w:r>
                          </w:p>
                          <w:p w:rsidR="00077ABA" w:rsidRPr="00077ABA" w:rsidRDefault="00077ABA" w:rsidP="00077ABA">
                            <w:pPr>
                              <w:ind w:leftChars="100" w:left="420" w:hangingChars="100" w:hanging="210"/>
                              <w:rPr>
                                <w:color w:val="000000" w:themeColor="text1"/>
                              </w:rPr>
                            </w:pPr>
                            <w:r w:rsidRPr="00077ABA">
                              <w:rPr>
                                <w:rFonts w:hint="eastAsia"/>
                                <w:color w:val="000000" w:themeColor="text1"/>
                              </w:rPr>
                              <w:t>ア　データウェアハウスは、企業戦略の立案や意思決定などに役立てるため、組織内の各種データを１ヵ所に集約する仕組みです。</w:t>
                            </w:r>
                          </w:p>
                          <w:p w:rsidR="00077ABA" w:rsidRPr="00077ABA" w:rsidRDefault="00077ABA" w:rsidP="00077ABA">
                            <w:pPr>
                              <w:ind w:leftChars="100" w:left="420" w:hangingChars="100" w:hanging="210"/>
                              <w:rPr>
                                <w:color w:val="000000" w:themeColor="text1"/>
                              </w:rPr>
                            </w:pPr>
                            <w:r w:rsidRPr="00077ABA">
                              <w:rPr>
                                <w:rFonts w:hint="eastAsia"/>
                                <w:color w:val="000000" w:themeColor="text1"/>
                              </w:rPr>
                              <w:t>イ　データエンティティは、データの管理対象となる実体を指します。</w:t>
                            </w:r>
                            <w:r w:rsidRPr="00077ABA">
                              <w:rPr>
                                <w:color w:val="000000" w:themeColor="text1"/>
                              </w:rPr>
                              <w:t>E-Rモデルでは、長方形で実体(人や物、サービスなど)を表します。</w:t>
                            </w:r>
                          </w:p>
                          <w:p w:rsidR="00077ABA" w:rsidRPr="00551B5C" w:rsidRDefault="00077ABA" w:rsidP="00077ABA">
                            <w:pPr>
                              <w:ind w:leftChars="100" w:left="420" w:hangingChars="100" w:hanging="210"/>
                              <w:rPr>
                                <w:color w:val="000000" w:themeColor="text1"/>
                              </w:rPr>
                            </w:pPr>
                            <w:r w:rsidRPr="00077ABA">
                              <w:rPr>
                                <w:rFonts w:hint="eastAsia"/>
                                <w:color w:val="000000" w:themeColor="text1"/>
                              </w:rPr>
                              <w:t>ウ　データマートは、データウェアハウスに蓄積されたデータの中から、目的別にデータを抽出し、作成されたデータベース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702C3" id="正方形/長方形 9" o:spid="_x0000_s1045" style="position:absolute;left:0;text-align:left;margin-left:.3pt;margin-top:17.7pt;width:490.95pt;height:26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" filled="f" strokecolor="black [3213]" strokeweight="1pt">
                <v:textbox>
                  <w:txbxContent>
                    <w:p w:rsidR="00077ABA" w:rsidRDefault="00077ABA" w:rsidP="00077AB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≪範例２≫</w:t>
                      </w:r>
                    </w:p>
                    <w:p w:rsidR="00077ABA" w:rsidRPr="00077ABA" w:rsidRDefault="00077ABA" w:rsidP="00077ABA">
                      <w:pPr>
                        <w:ind w:leftChars="100" w:left="210" w:firstLineChars="100" w:firstLine="210"/>
                        <w:rPr>
                          <w:color w:val="000000" w:themeColor="text1"/>
                        </w:rPr>
                      </w:pPr>
                      <w:r w:rsidRPr="00077ABA">
                        <w:rPr>
                          <w:rFonts w:hint="eastAsia"/>
                          <w:color w:val="000000" w:themeColor="text1"/>
                        </w:rPr>
                        <w:t>“缶ビールを購入する顧客は</w:t>
                      </w:r>
                      <w:r w:rsidR="00B36142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Pr="00077ABA">
                        <w:rPr>
                          <w:rFonts w:hint="eastAsia"/>
                          <w:color w:val="000000" w:themeColor="text1"/>
                        </w:rPr>
                        <w:t>スナック菓子を同時に買い求める傾向にある”というような</w:t>
                      </w:r>
                      <w:r w:rsidR="00B36142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Pr="00077ABA">
                        <w:rPr>
                          <w:rFonts w:hint="eastAsia"/>
                          <w:color w:val="000000" w:themeColor="text1"/>
                        </w:rPr>
                        <w:t>データベースに蓄積された大量のデータを分析して</w:t>
                      </w:r>
                      <w:r w:rsidR="00B36142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Pr="00077ABA">
                        <w:rPr>
                          <w:rFonts w:hint="eastAsia"/>
                          <w:color w:val="000000" w:themeColor="text1"/>
                        </w:rPr>
                        <w:t>新たな情報を得る技術はどれか。</w:t>
                      </w:r>
                    </w:p>
                    <w:p w:rsidR="00077ABA" w:rsidRPr="00077ABA" w:rsidRDefault="00077ABA" w:rsidP="00077ABA">
                      <w:pPr>
                        <w:rPr>
                          <w:color w:val="000000" w:themeColor="text1"/>
                        </w:rPr>
                      </w:pPr>
                    </w:p>
                    <w:p w:rsidR="00077ABA" w:rsidRPr="00077ABA" w:rsidRDefault="00077ABA" w:rsidP="00077ABA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  <w:r w:rsidRPr="00077ABA">
                        <w:rPr>
                          <w:rFonts w:hint="eastAsia"/>
                          <w:color w:val="000000" w:themeColor="text1"/>
                        </w:rPr>
                        <w:t>ア　データウェアハウス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077ABA">
                        <w:rPr>
                          <w:color w:val="000000" w:themeColor="text1"/>
                        </w:rPr>
                        <w:tab/>
                        <w:t>イ　データエンティティ</w:t>
                      </w:r>
                    </w:p>
                    <w:p w:rsidR="00077ABA" w:rsidRDefault="00077ABA" w:rsidP="00077ABA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  <w:r w:rsidRPr="00077ABA">
                        <w:rPr>
                          <w:rFonts w:hint="eastAsia"/>
                          <w:color w:val="000000" w:themeColor="text1"/>
                        </w:rPr>
                        <w:t>ウ　データマート</w:t>
                      </w:r>
                      <w:r w:rsidRPr="00077ABA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077ABA">
                        <w:rPr>
                          <w:color w:val="000000" w:themeColor="text1"/>
                        </w:rPr>
                        <w:t>エ　データマイニング</w:t>
                      </w:r>
                    </w:p>
                    <w:p w:rsidR="00077ABA" w:rsidRDefault="00077ABA" w:rsidP="00077ABA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:rsidR="00077ABA" w:rsidRDefault="00077ABA" w:rsidP="00077AB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≪解答≫</w:t>
                      </w:r>
                      <w:r w:rsidR="008B7BA7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エ</w:t>
                      </w:r>
                    </w:p>
                    <w:p w:rsidR="00077ABA" w:rsidRPr="00077ABA" w:rsidRDefault="00077ABA" w:rsidP="00077ABA">
                      <w:pPr>
                        <w:ind w:leftChars="100" w:left="420" w:hangingChars="100" w:hanging="210"/>
                        <w:rPr>
                          <w:color w:val="000000" w:themeColor="text1"/>
                        </w:rPr>
                      </w:pPr>
                      <w:r w:rsidRPr="00077ABA">
                        <w:rPr>
                          <w:rFonts w:hint="eastAsia"/>
                          <w:color w:val="000000" w:themeColor="text1"/>
                        </w:rPr>
                        <w:t>ア　データウェアハウスは、企業戦略の立案や意思決定などに役立てるため、組織内の各種データを１ヵ所に集約する仕組みです。</w:t>
                      </w:r>
                    </w:p>
                    <w:p w:rsidR="00077ABA" w:rsidRPr="00077ABA" w:rsidRDefault="00077ABA" w:rsidP="00077ABA">
                      <w:pPr>
                        <w:ind w:leftChars="100" w:left="420" w:hangingChars="100" w:hanging="210"/>
                        <w:rPr>
                          <w:color w:val="000000" w:themeColor="text1"/>
                        </w:rPr>
                      </w:pPr>
                      <w:r w:rsidRPr="00077ABA">
                        <w:rPr>
                          <w:rFonts w:hint="eastAsia"/>
                          <w:color w:val="000000" w:themeColor="text1"/>
                        </w:rPr>
                        <w:t>イ　データエンティティは、データの管理対象となる実体を指します。</w:t>
                      </w:r>
                      <w:r w:rsidRPr="00077ABA">
                        <w:rPr>
                          <w:color w:val="000000" w:themeColor="text1"/>
                        </w:rPr>
                        <w:t>E-Rモデルでは、長方形で実体(人や物、サービスなど)を表します。</w:t>
                      </w:r>
                    </w:p>
                    <w:p w:rsidR="00077ABA" w:rsidRPr="00551B5C" w:rsidRDefault="00077ABA" w:rsidP="00077ABA">
                      <w:pPr>
                        <w:ind w:leftChars="100" w:left="420" w:hangingChars="100" w:hanging="210"/>
                        <w:rPr>
                          <w:color w:val="000000" w:themeColor="text1"/>
                        </w:rPr>
                      </w:pPr>
                      <w:r w:rsidRPr="00077ABA">
                        <w:rPr>
                          <w:rFonts w:hint="eastAsia"/>
                          <w:color w:val="000000" w:themeColor="text1"/>
                        </w:rPr>
                        <w:t>ウ　データマートは、データウェアハウスに蓄積されたデータの中から、目的別にデータを抽出し、作成されたデータベースです。</w:t>
                      </w:r>
                    </w:p>
                  </w:txbxContent>
                </v:textbox>
              </v:rect>
            </w:pict>
          </mc:Fallback>
        </mc:AlternateContent>
      </w:r>
    </w:p>
    <w:p w:rsidR="00077ABA" w:rsidRDefault="00077ABA" w:rsidP="00AD2D54"/>
    <w:p w:rsidR="00077ABA" w:rsidRDefault="00077ABA" w:rsidP="00AD2D54"/>
    <w:p w:rsidR="00077ABA" w:rsidRDefault="00077ABA" w:rsidP="00AD2D54"/>
    <w:p w:rsidR="00077ABA" w:rsidRDefault="00077ABA" w:rsidP="00AD2D54"/>
    <w:p w:rsidR="00077ABA" w:rsidRDefault="00077ABA" w:rsidP="00AD2D54"/>
    <w:p w:rsidR="00077ABA" w:rsidRDefault="00077ABA" w:rsidP="00AD2D54"/>
    <w:p w:rsidR="00077ABA" w:rsidRDefault="00077ABA" w:rsidP="00AD2D54"/>
    <w:p w:rsidR="00077ABA" w:rsidRDefault="00077ABA" w:rsidP="00AD2D54"/>
    <w:p w:rsidR="00077ABA" w:rsidRDefault="00077ABA" w:rsidP="00AD2D54"/>
    <w:p w:rsidR="00077ABA" w:rsidRDefault="00077ABA" w:rsidP="00AD2D54"/>
    <w:p w:rsidR="00077ABA" w:rsidRDefault="00077ABA" w:rsidP="00AD2D54"/>
    <w:p w:rsidR="00077ABA" w:rsidRDefault="00077ABA" w:rsidP="00AD2D54"/>
    <w:p w:rsidR="00077ABA" w:rsidRDefault="00077ABA" w:rsidP="00AD2D54"/>
    <w:p w:rsidR="00077ABA" w:rsidRDefault="00077ABA" w:rsidP="00AD2D54"/>
    <w:p w:rsidR="00077ABA" w:rsidRDefault="00077ABA" w:rsidP="00AD2D54"/>
    <w:p w:rsidR="00077ABA" w:rsidRDefault="00077ABA" w:rsidP="00AD2D54"/>
    <w:p w:rsidR="00077ABA" w:rsidRDefault="00077ABA" w:rsidP="00AD2D54"/>
    <w:p w:rsidR="00077ABA" w:rsidRDefault="00077ABA">
      <w:pPr>
        <w:widowControl/>
        <w:jc w:val="left"/>
      </w:pPr>
      <w:r>
        <w:br w:type="page"/>
      </w:r>
    </w:p>
    <w:p w:rsidR="00077ABA" w:rsidRDefault="00077ABA" w:rsidP="00AD2D54"/>
    <w:p w:rsidR="00650775" w:rsidRDefault="007A4C2D" w:rsidP="00AD2D54">
      <w:r>
        <w:rPr>
          <w:rFonts w:hint="eastAsia"/>
        </w:rPr>
        <w:t>【３】２相コミットメント</w:t>
      </w:r>
      <w:r>
        <w:tab/>
      </w:r>
      <w:r>
        <w:tab/>
      </w:r>
      <w:r>
        <w:tab/>
      </w:r>
      <w:r>
        <w:tab/>
      </w:r>
      <w:r w:rsidR="00550260">
        <w:rPr>
          <w:rFonts w:hint="eastAsia"/>
        </w:rPr>
        <w:t xml:space="preserve">　　　</w:t>
      </w:r>
      <w:r>
        <w:tab/>
      </w:r>
      <w:r w:rsidR="00550260">
        <w:rPr>
          <w:rFonts w:hint="eastAsia"/>
        </w:rPr>
        <w:t xml:space="preserve">　　</w:t>
      </w:r>
      <w:r>
        <w:rPr>
          <w:rFonts w:hint="eastAsia"/>
        </w:rPr>
        <w:t>…テキストP.（　　　　）</w:t>
      </w:r>
    </w:p>
    <w:p w:rsidR="007A4C2D" w:rsidRDefault="007A4C2D" w:rsidP="00550260">
      <w:pPr>
        <w:ind w:firstLineChars="100" w:firstLine="210"/>
      </w:pPr>
      <w:r>
        <w:rPr>
          <w:rFonts w:hint="eastAsia"/>
        </w:rPr>
        <w:t>複数データベースの内容の一貫性を保つために用いられる。データベースの更新を確定させる前に、コミットもロールバックも実行できる中間的な状態（セキュア）を設ける。</w:t>
      </w:r>
    </w:p>
    <w:p w:rsidR="007A4C2D" w:rsidRDefault="007A4C2D" w:rsidP="00AD2D54"/>
    <w:p w:rsidR="007A4C2D" w:rsidRDefault="00550260" w:rsidP="00AD2D54">
      <w:r>
        <w:rPr>
          <w:rFonts w:hint="eastAsia"/>
        </w:rPr>
        <w:t>１．</w:t>
      </w:r>
      <w:r w:rsidR="007A4C2D">
        <w:rPr>
          <w:rFonts w:hint="eastAsia"/>
        </w:rPr>
        <w:t>２相コミットメントなし（結果に矛盾が生じる）</w:t>
      </w:r>
    </w:p>
    <w:p w:rsidR="007A4C2D" w:rsidRDefault="00550260" w:rsidP="007A4C2D">
      <w:r w:rsidRPr="007A4C2D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D9E2B83" wp14:editId="07F7F2F2">
                <wp:simplePos x="0" y="0"/>
                <wp:positionH relativeFrom="column">
                  <wp:posOffset>177981</wp:posOffset>
                </wp:positionH>
                <wp:positionV relativeFrom="paragraph">
                  <wp:posOffset>144961</wp:posOffset>
                </wp:positionV>
                <wp:extent cx="5687695" cy="2720975"/>
                <wp:effectExtent l="0" t="0" r="8255" b="3175"/>
                <wp:wrapNone/>
                <wp:docPr id="305" name="グループ化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695" cy="2720975"/>
                          <a:chOff x="0" y="0"/>
                          <a:chExt cx="5688000" cy="2721600"/>
                        </a:xfrm>
                      </wpg:grpSpPr>
                      <wps:wsp>
                        <wps:cNvPr id="92" name="Text Box 157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88000" cy="272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C2D" w:rsidRPr="00550260" w:rsidRDefault="007A4C2D" w:rsidP="007A4C2D">
                              <w:pPr>
                                <w:rPr>
                                  <w:rFonts w:eastAsia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03" name="グループ化 303"/>
                        <wpg:cNvGrpSpPr/>
                        <wpg:grpSpPr>
                          <a:xfrm>
                            <a:off x="358140" y="205740"/>
                            <a:ext cx="5267181" cy="2325370"/>
                            <a:chOff x="0" y="0"/>
                            <a:chExt cx="5267181" cy="2325370"/>
                          </a:xfrm>
                        </wpg:grpSpPr>
                        <wps:wsp>
                          <wps:cNvPr id="86" name="Line 157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020" y="899160"/>
                              <a:ext cx="31140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8" name="グループ化 258"/>
                          <wpg:cNvGrpSpPr/>
                          <wpg:grpSpPr>
                            <a:xfrm>
                              <a:off x="0" y="0"/>
                              <a:ext cx="5267181" cy="2325370"/>
                              <a:chOff x="0" y="0"/>
                              <a:chExt cx="5267500" cy="2325600"/>
                            </a:xfrm>
                          </wpg:grpSpPr>
                          <wpg:grpSp>
                            <wpg:cNvPr id="93" name="Group 1579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267500" cy="2325600"/>
                                <a:chOff x="2112" y="4746"/>
                                <a:chExt cx="6913" cy="3052"/>
                              </a:xfrm>
                            </wpg:grpSpPr>
                            <wpg:grpSp>
                              <wpg:cNvPr id="94" name="Group 157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12" y="4746"/>
                                  <a:ext cx="5181" cy="3014"/>
                                  <a:chOff x="1270" y="7988"/>
                                  <a:chExt cx="5181" cy="3014"/>
                                </a:xfrm>
                              </wpg:grpSpPr>
                              <wps:wsp>
                                <wps:cNvPr id="95" name="Text Box 157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74" y="7998"/>
                                    <a:ext cx="1675" cy="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A4C2D" w:rsidRPr="00550260" w:rsidRDefault="007A4C2D" w:rsidP="007A4C2D">
                                      <w:pPr>
                                        <w:autoSpaceDE w:val="0"/>
                                        <w:autoSpaceDN w:val="0"/>
                                        <w:jc w:val="center"/>
                                        <w:rPr>
                                          <w:rFonts w:eastAsiaTheme="minorHAnsi"/>
                                          <w:szCs w:val="20"/>
                                        </w:rPr>
                                      </w:pPr>
                                      <w:r w:rsidRPr="00550260">
                                        <w:rPr>
                                          <w:rFonts w:eastAsiaTheme="minorHAnsi" w:hint="eastAsia"/>
                                          <w:szCs w:val="20"/>
                                        </w:rPr>
                                        <w:t>コミット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96" name="Group 157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22" y="7988"/>
                                    <a:ext cx="1728" cy="574"/>
                                    <a:chOff x="2322" y="7988"/>
                                    <a:chExt cx="1728" cy="574"/>
                                  </a:xfrm>
                                </wpg:grpSpPr>
                                <wps:wsp>
                                  <wps:cNvPr id="97" name="Text Box 157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22" y="7988"/>
                                      <a:ext cx="1728" cy="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4C2D" w:rsidRPr="00550260" w:rsidRDefault="007A4C2D" w:rsidP="007A4C2D">
                                        <w:pPr>
                                          <w:rPr>
                                            <w:rFonts w:eastAsia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g:grpSp>
                                  <wpg:cNvPr id="98" name="Group 157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28" y="8063"/>
                                      <a:ext cx="721" cy="499"/>
                                      <a:chOff x="2388" y="8063"/>
                                      <a:chExt cx="721" cy="499"/>
                                    </a:xfrm>
                                  </wpg:grpSpPr>
                                  <wps:wsp>
                                    <wps:cNvPr id="99" name="Text Box 157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04" y="8320"/>
                                        <a:ext cx="705" cy="2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jc w:val="center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更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1579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88" y="8063"/>
                                        <a:ext cx="715" cy="2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jc w:val="center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サイトＡ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1" name="Group 1580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95" y="8063"/>
                                      <a:ext cx="715" cy="499"/>
                                      <a:chOff x="3175" y="8063"/>
                                      <a:chExt cx="715" cy="499"/>
                                    </a:xfrm>
                                  </wpg:grpSpPr>
                                  <wps:wsp>
                                    <wps:cNvPr id="102" name="Text Box 1580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76" y="8320"/>
                                        <a:ext cx="712" cy="2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jc w:val="center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更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03" name="Text Box 1580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75" y="8063"/>
                                        <a:ext cx="715" cy="2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jc w:val="center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サイト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04" name="Group 158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70" y="8548"/>
                                    <a:ext cx="5181" cy="2454"/>
                                    <a:chOff x="1270" y="8548"/>
                                    <a:chExt cx="5181" cy="2454"/>
                                  </a:xfrm>
                                </wpg:grpSpPr>
                                <wpg:grpSp>
                                  <wpg:cNvPr id="105" name="Group 1580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38" y="8548"/>
                                      <a:ext cx="1019" cy="811"/>
                                      <a:chOff x="2338" y="8548"/>
                                      <a:chExt cx="1019" cy="811"/>
                                    </a:xfrm>
                                  </wpg:grpSpPr>
                                  <wps:wsp>
                                    <wps:cNvPr id="106" name="AutoShape 158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38" y="8874"/>
                                        <a:ext cx="715" cy="485"/>
                                      </a:xfrm>
                                      <a:prstGeom prst="can">
                                        <a:avLst>
                                          <a:gd name="adj" fmla="val 20097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" name="Text Box 1580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54" y="9057"/>
                                        <a:ext cx="480" cy="2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jc w:val="center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(120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08" name="Text Box 158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36" y="8548"/>
                                        <a:ext cx="521" cy="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＋2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AutoShape 158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74" y="8612"/>
                                        <a:ext cx="240" cy="366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51659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0" name="Group 1580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78" y="8625"/>
                                      <a:ext cx="715" cy="725"/>
                                      <a:chOff x="1378" y="8635"/>
                                      <a:chExt cx="715" cy="725"/>
                                    </a:xfrm>
                                  </wpg:grpSpPr>
                                  <wps:wsp>
                                    <wps:cNvPr id="111" name="AutoShape 158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78" y="8874"/>
                                        <a:ext cx="715" cy="486"/>
                                      </a:xfrm>
                                      <a:prstGeom prst="can">
                                        <a:avLst>
                                          <a:gd name="adj" fmla="val 2009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Text Box 158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94" y="9057"/>
                                        <a:ext cx="480" cy="2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jc w:val="center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13" name="Text Box 1581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78" y="8635"/>
                                        <a:ext cx="715" cy="2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jc w:val="center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サイトＡ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4" name="Group 158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70" y="9623"/>
                                      <a:ext cx="4815" cy="914"/>
                                      <a:chOff x="1270" y="10073"/>
                                      <a:chExt cx="4815" cy="914"/>
                                    </a:xfrm>
                                  </wpg:grpSpPr>
                                  <wpg:grpSp>
                                    <wpg:cNvPr id="115" name="Group 158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70" y="10073"/>
                                        <a:ext cx="718" cy="728"/>
                                        <a:chOff x="1377" y="9500"/>
                                        <a:chExt cx="718" cy="728"/>
                                      </a:xfrm>
                                    </wpg:grpSpPr>
                                    <wps:wsp>
                                      <wps:cNvPr id="116" name="AutoShape 158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377" y="9737"/>
                                          <a:ext cx="718" cy="491"/>
                                        </a:xfrm>
                                        <a:prstGeom prst="can">
                                          <a:avLst>
                                            <a:gd name="adj" fmla="val 20097"/>
                                          </a:avLst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" name="Text Box 1581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95" y="9908"/>
                                          <a:ext cx="480" cy="2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7A4C2D" w:rsidRPr="00550260" w:rsidRDefault="007A4C2D" w:rsidP="007A4C2D">
                                            <w:pPr>
                                              <w:autoSpaceDE w:val="0"/>
                                              <w:autoSpaceDN w:val="0"/>
                                              <w:spacing w:line="220" w:lineRule="exact"/>
                                              <w:jc w:val="center"/>
                                              <w:rPr>
                                                <w:rFonts w:eastAsiaTheme="minorHAnsi"/>
                                                <w:szCs w:val="20"/>
                                              </w:rPr>
                                            </w:pPr>
                                            <w:r w:rsidRPr="00550260">
                                              <w:rPr>
                                                <w:rFonts w:eastAsiaTheme="minorHAnsi" w:hint="eastAsia"/>
                                                <w:szCs w:val="20"/>
                                              </w:rPr>
                                              <w:t>10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8" name="Text Box 1581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378" y="9500"/>
                                          <a:ext cx="715" cy="2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7A4C2D" w:rsidRPr="00550260" w:rsidRDefault="007A4C2D" w:rsidP="007A4C2D">
                                            <w:pPr>
                                              <w:autoSpaceDE w:val="0"/>
                                              <w:autoSpaceDN w:val="0"/>
                                              <w:spacing w:line="220" w:lineRule="exact"/>
                                              <w:jc w:val="center"/>
                                              <w:rPr>
                                                <w:rFonts w:eastAsiaTheme="minorHAnsi"/>
                                                <w:szCs w:val="20"/>
                                              </w:rPr>
                                            </w:pPr>
                                            <w:r w:rsidRPr="00550260">
                                              <w:rPr>
                                                <w:rFonts w:eastAsiaTheme="minorHAnsi" w:hint="eastAsia"/>
                                                <w:szCs w:val="20"/>
                                              </w:rPr>
                                              <w:t>サイトＢ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9" name="Group 158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98" y="10133"/>
                                        <a:ext cx="4087" cy="854"/>
                                        <a:chOff x="2093" y="9557"/>
                                        <a:chExt cx="4087" cy="854"/>
                                      </a:xfrm>
                                    </wpg:grpSpPr>
                                    <wps:wsp>
                                      <wps:cNvPr id="120" name="Line 15819"/>
                                      <wps:cNvCnPr/>
                                      <wps:spPr bwMode="auto">
                                        <a:xfrm>
                                          <a:off x="2093" y="10005"/>
                                          <a:ext cx="408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1" name="AutoShape 1582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39" y="9557"/>
                                          <a:ext cx="840" cy="854"/>
                                        </a:xfrm>
                                        <a:prstGeom prst="irregularSeal1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85000"/>
                                          </a:schemeClr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2" name="Text Box 158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" y="9867"/>
                                          <a:ext cx="480" cy="2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7A4C2D" w:rsidRPr="00550260" w:rsidRDefault="007A4C2D" w:rsidP="007A4C2D">
                                            <w:pPr>
                                              <w:autoSpaceDE w:val="0"/>
                                              <w:autoSpaceDN w:val="0"/>
                                              <w:spacing w:line="220" w:lineRule="exact"/>
                                              <w:jc w:val="center"/>
                                              <w:rPr>
                                                <w:rFonts w:eastAsiaTheme="minorHAnsi"/>
                                                <w:szCs w:val="20"/>
                                              </w:rPr>
                                            </w:pPr>
                                            <w:r w:rsidRPr="00550260">
                                              <w:rPr>
                                                <w:rFonts w:eastAsiaTheme="minorHAnsi" w:hint="eastAsia"/>
                                                <w:szCs w:val="20"/>
                                              </w:rPr>
                                              <w:t>障害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23" name="Group 1582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15" y="8606"/>
                                      <a:ext cx="2436" cy="2396"/>
                                      <a:chOff x="4015" y="8606"/>
                                      <a:chExt cx="2436" cy="2396"/>
                                    </a:xfrm>
                                  </wpg:grpSpPr>
                                  <wps:wsp>
                                    <wps:cNvPr id="124" name="AutoShape 158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17" y="9864"/>
                                        <a:ext cx="715" cy="480"/>
                                      </a:xfrm>
                                      <a:prstGeom prst="can">
                                        <a:avLst>
                                          <a:gd name="adj" fmla="val 20097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" name="AutoShape 158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54" y="8606"/>
                                        <a:ext cx="240" cy="1341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45916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" name="Text Box 158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0" y="10028"/>
                                        <a:ext cx="480" cy="2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jc w:val="center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27" name="AutoShape 158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15" y="10627"/>
                                        <a:ext cx="1197" cy="375"/>
                                      </a:xfrm>
                                      <a:prstGeom prst="wedgeRoundRectCallout">
                                        <a:avLst>
                                          <a:gd name="adj1" fmla="val 59106"/>
                                          <a:gd name="adj2" fmla="val -163333"/>
                                          <a:gd name="adj3" fmla="val 1666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jc w:val="center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ロールバック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28" name="Text Box 158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736" y="10409"/>
                                        <a:ext cx="715" cy="2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jc w:val="center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更新無効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9" name="Group 158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96" y="8598"/>
                                      <a:ext cx="1062" cy="1746"/>
                                      <a:chOff x="3296" y="8598"/>
                                      <a:chExt cx="1062" cy="1746"/>
                                    </a:xfrm>
                                  </wpg:grpSpPr>
                                  <wps:wsp>
                                    <wps:cNvPr id="130" name="AutoShape 158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96" y="9864"/>
                                        <a:ext cx="715" cy="480"/>
                                      </a:xfrm>
                                      <a:prstGeom prst="can">
                                        <a:avLst>
                                          <a:gd name="adj" fmla="val 20097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" name="Text Box 158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20" y="10038"/>
                                        <a:ext cx="480" cy="2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jc w:val="center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(120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2" name="Text Box 1583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74" y="8736"/>
                                        <a:ext cx="584" cy="4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＋2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3" name="AutoShape 158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49" y="8598"/>
                                        <a:ext cx="240" cy="1346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46087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4" name="Group 158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57" y="8616"/>
                                      <a:ext cx="720" cy="1024"/>
                                      <a:chOff x="4257" y="8616"/>
                                      <a:chExt cx="720" cy="1024"/>
                                    </a:xfrm>
                                  </wpg:grpSpPr>
                                  <wps:wsp>
                                    <wps:cNvPr id="135" name="Text Box 158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62" y="9396"/>
                                        <a:ext cx="715" cy="2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jc w:val="center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更新確定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36" name="Group 158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57" y="8616"/>
                                        <a:ext cx="715" cy="744"/>
                                        <a:chOff x="4257" y="8616"/>
                                        <a:chExt cx="715" cy="744"/>
                                      </a:xfrm>
                                    </wpg:grpSpPr>
                                    <wps:wsp>
                                      <wps:cNvPr id="137" name="AutoShape 158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57" y="8875"/>
                                          <a:ext cx="715" cy="485"/>
                                        </a:xfrm>
                                        <a:prstGeom prst="can">
                                          <a:avLst>
                                            <a:gd name="adj" fmla="val 20097"/>
                                          </a:avLst>
                                        </a:prstGeom>
                                        <a:solidFill>
                                          <a:schemeClr val="bg1">
                                            <a:lumMod val="85000"/>
                                          </a:schemeClr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8" name="Text Box 1583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76" y="9037"/>
                                          <a:ext cx="480" cy="2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7A4C2D" w:rsidRPr="00550260" w:rsidRDefault="007A4C2D" w:rsidP="007A4C2D">
                                            <w:pPr>
                                              <w:autoSpaceDE w:val="0"/>
                                              <w:autoSpaceDN w:val="0"/>
                                              <w:spacing w:line="220" w:lineRule="exact"/>
                                              <w:jc w:val="center"/>
                                              <w:rPr>
                                                <w:rFonts w:eastAsiaTheme="minorHAnsi"/>
                                                <w:szCs w:val="20"/>
                                              </w:rPr>
                                            </w:pPr>
                                            <w:r w:rsidRPr="00550260">
                                              <w:rPr>
                                                <w:rFonts w:eastAsiaTheme="minorHAnsi" w:hint="eastAsia"/>
                                                <w:szCs w:val="20"/>
                                              </w:rPr>
                                              <w:t>12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" name="AutoShape 158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96" y="8616"/>
                                          <a:ext cx="240" cy="360"/>
                                        </a:xfrm>
                                        <a:prstGeom prst="downArrow">
                                          <a:avLst>
                                            <a:gd name="adj1" fmla="val 50000"/>
                                            <a:gd name="adj2" fmla="val 50813"/>
                                          </a:avLst>
                                        </a:prstGeom>
                                        <a:solidFill>
                                          <a:schemeClr val="bg1">
                                            <a:lumMod val="85000"/>
                                          </a:schemeClr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eaVert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140" name="Text Box 158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13" y="7502"/>
                                  <a:ext cx="2912" cy="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A4C2D" w:rsidRPr="00550260" w:rsidRDefault="007A4C2D" w:rsidP="007A4C2D">
                                    <w:pPr>
                                      <w:jc w:val="center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※（　）は更新確定前の状態を表す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7" name="Group 158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43200" y="891540"/>
                                <a:ext cx="1499870" cy="741045"/>
                                <a:chOff x="4670" y="9130"/>
                                <a:chExt cx="2362" cy="1167"/>
                              </a:xfrm>
                            </wpg:grpSpPr>
                            <wps:wsp>
                              <wps:cNvPr id="88" name="Text Box 158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52" y="9645"/>
                                  <a:ext cx="480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jc w:val="center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矛盾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" name="Line 15842"/>
                              <wps:cNvCnPr/>
                              <wps:spPr bwMode="auto">
                                <a:xfrm flipH="1" flipV="1">
                                  <a:off x="4670" y="9130"/>
                                  <a:ext cx="1869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15843"/>
                              <wps:cNvCnPr/>
                              <wps:spPr bwMode="auto">
                                <a:xfrm flipH="1">
                                  <a:off x="5817" y="9765"/>
                                  <a:ext cx="724" cy="5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9E2B83" id="グループ化 305" o:spid="_x0000_s1046" style="position:absolute;left:0;text-align:left;margin-left:14pt;margin-top:11.4pt;width:447.85pt;height:214.25pt;z-index:251662848" coordsize="56880,27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">
                <v:shape id="Text Box 15791" o:spid="_x0000_s1047" type="#_x0000_t202" style="position:absolute;width:56880;height:27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" fillcolor="#d8d8d8 [2732]" stroked="f">
                  <v:textbox inset="5.85pt,.7pt,5.85pt,.7pt">
                    <w:txbxContent>
                      <w:p w:rsidR="007A4C2D" w:rsidRPr="00550260" w:rsidRDefault="007A4C2D" w:rsidP="007A4C2D">
                        <w:pPr>
                          <w:rPr>
                            <w:rFonts w:eastAsiaTheme="minorHAnsi"/>
                          </w:rPr>
                        </w:pPr>
                      </w:p>
                    </w:txbxContent>
                  </v:textbox>
                </v:shape>
                <v:group id="グループ化 303" o:spid="_x0000_s1048" style="position:absolute;left:3581;top:2057;width:52672;height:23254" coordsize="52671,23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line id="Line 15789" o:spid="_x0000_s1049" style="position:absolute;visibility:visible;mso-wrap-style:square" from="5410,8991" to="3655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" strokeweight=".5pt">
                    <v:stroke endarrow="classic" endarrowwidth="narrow" endarrowlength="short"/>
                  </v:line>
                  <v:group id="グループ化 258" o:spid="_x0000_s1050" style="position:absolute;width:52671;height:23253" coordsize="52675,2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<v:group id="Group 15792" o:spid="_x0000_s1051" style="position:absolute;width:52675;height:23256" coordorigin="2112,4746" coordsize="6913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<o:lock v:ext="edit" aspectratio="t"/>
                      <v:group id="Group 15793" o:spid="_x0000_s1052" style="position:absolute;left:2112;top:4746;width:5181;height:3014" coordorigin="1270,7988" coordsize="5181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shape id="Text Box 15794" o:spid="_x0000_s1053" type="#_x0000_t202" style="position:absolute;left:4274;top:7998;width:1675;height: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" filled="f" strokeweight=".5pt">
                          <v:textbox inset="0,0,0,0">
                            <w:txbxContent>
                              <w:p w:rsidR="007A4C2D" w:rsidRPr="00550260" w:rsidRDefault="007A4C2D" w:rsidP="007A4C2D">
                                <w:pPr>
                                  <w:autoSpaceDE w:val="0"/>
                                  <w:autoSpaceDN w:val="0"/>
                                  <w:jc w:val="center"/>
                                  <w:rPr>
                                    <w:rFonts w:eastAsiaTheme="minorHAnsi"/>
                                    <w:szCs w:val="20"/>
                                  </w:rPr>
                                </w:pPr>
                                <w:r w:rsidRPr="00550260">
                                  <w:rPr>
                                    <w:rFonts w:eastAsiaTheme="minorHAnsi" w:hint="eastAsia"/>
                                    <w:szCs w:val="20"/>
                                  </w:rPr>
                                  <w:t>コミット</w:t>
                                </w:r>
                              </w:p>
                            </w:txbxContent>
                          </v:textbox>
                        </v:shape>
                        <v:group id="Group 15795" o:spid="_x0000_s1054" style="position:absolute;left:2322;top:7988;width:1728;height:574" coordorigin="2322,7988" coordsize="1728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<v:shape id="Text Box 15796" o:spid="_x0000_s1055" type="#_x0000_t202" style="position:absolute;left:2322;top:7988;width:1728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" filled="f">
                            <v:textbox inset="5.85pt,.7pt,5.85pt,.7pt">
                              <w:txbxContent>
                                <w:p w:rsidR="007A4C2D" w:rsidRPr="00550260" w:rsidRDefault="007A4C2D" w:rsidP="007A4C2D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oup 15797" o:spid="_x0000_s1056" style="position:absolute;left:2328;top:8063;width:721;height:499" coordorigin="2388,8063" coordsize="721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<v:shape id="Text Box 15798" o:spid="_x0000_s1057" type="#_x0000_t202" style="position:absolute;left:2404;top:8320;width:705;height: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" filled="f" stroked="f" strokeweight=".5pt">
                              <v:textbox inset="0,0,0,0">
                                <w:txbxContent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jc w:val="center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更新</w:t>
                                    </w:r>
                                  </w:p>
                                </w:txbxContent>
                              </v:textbox>
                            </v:shape>
                            <v:shape id="Text Box 15799" o:spid="_x0000_s1058" type="#_x0000_t202" style="position:absolute;left:2388;top:8063;width:715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6VfxQAAANw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" filled="f" stroked="f" strokeweight=".5pt">
                              <v:textbox inset="0,0,0,0">
                                <w:txbxContent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jc w:val="center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サイトＡ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800" o:spid="_x0000_s1059" style="position:absolute;left:3295;top:8063;width:715;height:499" coordorigin="3175,8063" coordsize="715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<v:shape id="Text Box 15801" o:spid="_x0000_s1060" type="#_x0000_t202" style="position:absolute;left:3176;top:8320;width:712;height: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" filled="f" stroked="f" strokeweight=".5pt">
                              <v:textbox inset="0,0,0,0">
                                <w:txbxContent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jc w:val="center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更新</w:t>
                                    </w:r>
                                  </w:p>
                                </w:txbxContent>
                              </v:textbox>
                            </v:shape>
                            <v:shape id="Text Box 15802" o:spid="_x0000_s1061" type="#_x0000_t202" style="position:absolute;left:3175;top:8063;width:715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" filled="f" stroked="f" strokeweight=".5pt">
                              <v:textbox inset="0,0,0,0">
                                <w:txbxContent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jc w:val="center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サイトＢ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15803" o:spid="_x0000_s1062" style="position:absolute;left:1270;top:8548;width:5181;height:2454" coordorigin="1270,8548" coordsize="5181,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<v:group id="Group 15804" o:spid="_x0000_s1063" style="position:absolute;left:2338;top:8548;width:1019;height:811" coordorigin="2338,8548" coordsize="1019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<v:shape id="AutoShape 15805" o:spid="_x0000_s1064" type="#_x0000_t22" style="position:absolute;left:2338;top:8874;width:715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" adj="4341" fillcolor="#d8d8d8 [2732]" strokeweight=".5pt">
                              <v:textbox inset="5.85pt,.7pt,5.85pt,.7pt"/>
                            </v:shape>
                            <v:shape id="Text Box 15806" o:spid="_x0000_s1065" type="#_x0000_t202" style="position:absolute;left:2454;top:9057;width:480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" filled="f" strokeweight=".5pt">
                              <v:textbox inset="0,0,0,0">
                                <w:txbxContent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jc w:val="center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(120)</w:t>
                                    </w:r>
                                  </w:p>
                                </w:txbxContent>
                              </v:textbox>
                            </v:shape>
                            <v:shape id="Text Box 15807" o:spid="_x0000_s1066" type="#_x0000_t202" style="position:absolute;left:2836;top:8548;width:521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lZxQAAANw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" filled="f" stroked="f" strokeweight=".5pt">
                              <v:textbox inset="0,0,0,0">
                                <w:txbxContent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＋20</w:t>
                                    </w:r>
                                  </w:p>
                                </w:txbxContent>
                              </v:textbox>
                            </v:shape>
                            <v:shape id="AutoShape 15808" o:spid="_x0000_s1067" type="#_x0000_t67" style="position:absolute;left:2574;top:8612;width:240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" adj="14283" fillcolor="#d8d8d8 [2732]" strokeweight=".5pt">
                              <v:textbox style="layout-flow:vertical-ideographic" inset="5.85pt,.7pt,5.85pt,.7pt"/>
                            </v:shape>
                          </v:group>
                          <v:group id="Group 15809" o:spid="_x0000_s1068" style="position:absolute;left:1278;top:8625;width:715;height:725" coordorigin="1378,8635" coordsize="71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<v:shape id="AutoShape 15810" o:spid="_x0000_s1069" type="#_x0000_t22" style="position:absolute;left:1378;top:8874;width:715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" adj="4341" filled="f" strokeweight=".5pt">
                              <v:textbox inset="5.85pt,.7pt,5.85pt,.7pt"/>
                            </v:shape>
                            <v:shape id="Text Box 15811" o:spid="_x0000_s1070" type="#_x0000_t202" style="position:absolute;left:1494;top:9057;width:480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" filled="f" strokeweight=".5pt">
                              <v:textbox inset="0,0,0,0">
                                <w:txbxContent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jc w:val="center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shape id="Text Box 15812" o:spid="_x0000_s1071" type="#_x0000_t202" style="position:absolute;left:1378;top:8635;width:715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" filled="f" stroked="f" strokeweight=".5pt">
                              <v:textbox inset="0,0,0,0">
                                <w:txbxContent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jc w:val="center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サイトＡ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813" o:spid="_x0000_s1072" style="position:absolute;left:1270;top:9623;width:4815;height:914" coordorigin="1270,10073" coordsize="4815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  <v:group id="Group 15814" o:spid="_x0000_s1073" style="position:absolute;left:1270;top:10073;width:718;height:728" coordorigin="1377,9500" coordsize="718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<v:shape id="AutoShape 15815" o:spid="_x0000_s1074" type="#_x0000_t22" style="position:absolute;left:1377;top:9737;width:718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" adj="4341" filled="f" strokeweight=".5pt">
                                <v:textbox inset="5.85pt,.7pt,5.85pt,.7pt"/>
                              </v:shape>
                              <v:shape id="Text Box 15816" o:spid="_x0000_s1075" type="#_x0000_t202" style="position:absolute;left:1495;top:9908;width:480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" filled="f" strokeweight=".5pt">
                                <v:textbox inset="0,0,0,0">
                                  <w:txbxContent>
                                    <w:p w:rsidR="007A4C2D" w:rsidRPr="00550260" w:rsidRDefault="007A4C2D" w:rsidP="007A4C2D">
                                      <w:pPr>
                                        <w:autoSpaceDE w:val="0"/>
                                        <w:autoSpaceDN w:val="0"/>
                                        <w:spacing w:line="220" w:lineRule="exact"/>
                                        <w:jc w:val="center"/>
                                        <w:rPr>
                                          <w:rFonts w:eastAsiaTheme="minorHAnsi"/>
                                          <w:szCs w:val="20"/>
                                        </w:rPr>
                                      </w:pPr>
                                      <w:r w:rsidRPr="00550260">
                                        <w:rPr>
                                          <w:rFonts w:eastAsiaTheme="minorHAnsi" w:hint="eastAsia"/>
                                          <w:szCs w:val="20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17" o:spid="_x0000_s1076" type="#_x0000_t202" style="position:absolute;left:1378;top:9500;width:715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" filled="f" stroked="f" strokeweight=".5pt">
                                <v:textbox inset="0,0,0,0">
                                  <w:txbxContent>
                                    <w:p w:rsidR="007A4C2D" w:rsidRPr="00550260" w:rsidRDefault="007A4C2D" w:rsidP="007A4C2D">
                                      <w:pPr>
                                        <w:autoSpaceDE w:val="0"/>
                                        <w:autoSpaceDN w:val="0"/>
                                        <w:spacing w:line="220" w:lineRule="exact"/>
                                        <w:jc w:val="center"/>
                                        <w:rPr>
                                          <w:rFonts w:eastAsiaTheme="minorHAnsi"/>
                                          <w:szCs w:val="20"/>
                                        </w:rPr>
                                      </w:pPr>
                                      <w:r w:rsidRPr="00550260">
                                        <w:rPr>
                                          <w:rFonts w:eastAsiaTheme="minorHAnsi" w:hint="eastAsia"/>
                                          <w:szCs w:val="20"/>
                                        </w:rPr>
                                        <w:t>サイトＢ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5818" o:spid="_x0000_s1077" style="position:absolute;left:1998;top:10133;width:4087;height:854" coordorigin="2093,9557" coordsize="4087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  <v:line id="Line 15819" o:spid="_x0000_s1078" style="position:absolute;visibility:visible;mso-wrap-style:square" from="2093,10005" to="6180,1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" strokeweight=".5pt">
                                <v:stroke endarrow="classic" endarrowwidth="narrow" endarrowlength="short"/>
                              </v:line>
          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          <v:stroke joinstyle="miter"/>
                                <v:path gradientshapeok="t" o:connecttype="custom" o:connectlocs="14522,0;0,8615;8485,21600;21600,13290" o:connectangles="270,180,90,0" textboxrect="4627,6320,16702,13937"/>
                              </v:shapetype>
                              <v:shape id="AutoShape 15820" o:spid="_x0000_s1079" type="#_x0000_t71" style="position:absolute;left:4139;top:9557;width:840;height: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" fillcolor="#d8d8d8 [2732]">
                                <v:textbox inset="5.85pt,.7pt,5.85pt,.7pt"/>
                              </v:shape>
                              <v:shape id="Text Box 15821" o:spid="_x0000_s1080" type="#_x0000_t202" style="position:absolute;left:4316;top:9867;width:480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" filled="f" stroked="f" strokeweight=".5pt">
                                <v:textbox inset="0,0,0,0">
                                  <w:txbxContent>
                                    <w:p w:rsidR="007A4C2D" w:rsidRPr="00550260" w:rsidRDefault="007A4C2D" w:rsidP="007A4C2D">
                                      <w:pPr>
                                        <w:autoSpaceDE w:val="0"/>
                                        <w:autoSpaceDN w:val="0"/>
                                        <w:spacing w:line="220" w:lineRule="exact"/>
                                        <w:jc w:val="center"/>
                                        <w:rPr>
                                          <w:rFonts w:eastAsiaTheme="minorHAnsi"/>
                                          <w:szCs w:val="20"/>
                                        </w:rPr>
                                      </w:pPr>
                                      <w:r w:rsidRPr="00550260">
                                        <w:rPr>
                                          <w:rFonts w:eastAsiaTheme="minorHAnsi" w:hint="eastAsia"/>
                                          <w:szCs w:val="20"/>
                                        </w:rPr>
                                        <w:t>障害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15822" o:spid="_x0000_s1081" style="position:absolute;left:4015;top:8606;width:2436;height:2396" coordorigin="4015,8606" coordsize="2436,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<v:shape id="AutoShape 15823" o:spid="_x0000_s1082" type="#_x0000_t22" style="position:absolute;left:5217;top:9864;width:71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" adj="4341" fillcolor="#d8d8d8 [2732]" strokeweight=".5pt">
                              <v:textbox inset="5.85pt,.7pt,5.85pt,.7pt"/>
                            </v:shape>
                            <v:shape id="AutoShape 15824" o:spid="_x0000_s1083" type="#_x0000_t67" style="position:absolute;left:5454;top:8606;width:240;height:1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" adj="19825" fillcolor="#d8d8d8 [2732]" strokeweight=".5pt">
                              <v:textbox style="layout-flow:vertical-ideographic" inset="5.85pt,.7pt,5.85pt,.7pt"/>
                            </v:shape>
                            <v:shape id="Text Box 15825" o:spid="_x0000_s1084" type="#_x0000_t202" style="position:absolute;left:5330;top:10028;width:480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" filled="f" strokeweight=".5pt">
                              <v:textbox inset="0,0,0,0">
                                <w:txbxContent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jc w:val="center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      <v:stroke joinstyle="miter"/>
                              <v:formulas>
                                <v:f eqn="sum 10800 0 #0"/>
                                <v:f eqn="sum 10800 0 #1"/>
                                <v:f eqn="sum #0 0 #1"/>
                                <v:f eqn="sum @0 @1 0"/>
                                <v:f eqn="sum 21600 0 #0"/>
                                <v:f eqn="sum 21600 0 #1"/>
                                <v:f eqn="if @0 3600 12600"/>
                                <v:f eqn="if @0 9000 18000"/>
                                <v:f eqn="if @1 3600 12600"/>
                                <v:f eqn="if @1 9000 18000"/>
                                <v:f eqn="if @2 0 #0"/>
                                <v:f eqn="if @3 @10 0"/>
                                <v:f eqn="if #0 0 @11"/>
                                <v:f eqn="if @2 @6 #0"/>
                                <v:f eqn="if @3 @6 @13"/>
                                <v:f eqn="if @5 @6 @14"/>
                                <v:f eqn="if @2 #0 21600"/>
                                <v:f eqn="if @3 21600 @16"/>
                                <v:f eqn="if @4 21600 @17"/>
                                <v:f eqn="if @2 #0 @6"/>
                                <v:f eqn="if @3 @19 @6"/>
                                <v:f eqn="if #1 @6 @20"/>
                                <v:f eqn="if @2 @8 #1"/>
                                <v:f eqn="if @3 @22 @8"/>
                                <v:f eqn="if #0 @8 @23"/>
                                <v:f eqn="if @2 21600 #1"/>
                                <v:f eqn="if @3 21600 @25"/>
                                <v:f eqn="if @5 21600 @26"/>
                                <v:f eqn="if @2 #1 @8"/>
                                <v:f eqn="if @3 @8 @28"/>
                                <v:f eqn="if @4 @8 @29"/>
                                <v:f eqn="if @2 #1 0"/>
                                <v:f eqn="if @3 @31 0"/>
                                <v:f eqn="if #1 0 @32"/>
                                <v:f eqn="val #0"/>
                                <v:f eqn="val #1"/>
                              </v:formulas>
                              <v:path o:connecttype="custom" o:connectlocs="10800,0;0,10800;10800,21600;21600,10800;@34,@35" textboxrect="791,791,20809,20809"/>
                              <v:handles>
                                <v:h position="#0,#1"/>
                              </v:handles>
                            </v:shapetype>
                            <v:shape id="AutoShape 15826" o:spid="_x0000_s1085" type="#_x0000_t62" style="position:absolute;left:4015;top:10627;width:1197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" adj="23567,-24480" filled="f" strokeweight=".5pt">
                              <v:textbox inset="0,0,0,0">
                                <w:txbxContent>
                                  <w:p w:rsidR="007A4C2D" w:rsidRPr="00550260" w:rsidRDefault="007A4C2D" w:rsidP="007A4C2D">
                                    <w:pPr>
                                      <w:jc w:val="center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ロールバック</w:t>
                                    </w:r>
                                  </w:p>
                                </w:txbxContent>
                              </v:textbox>
                            </v:shape>
                            <v:shape id="Text Box 15827" o:spid="_x0000_s1086" type="#_x0000_t202" style="position:absolute;left:5736;top:10409;width:715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" filled="f" stroked="f" strokeweight=".5pt">
                              <v:textbox inset="0,0,0,0">
                                <w:txbxContent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jc w:val="center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更新無効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828" o:spid="_x0000_s1087" style="position:absolute;left:3296;top:8598;width:1062;height:1746" coordorigin="3296,8598" coordsize="1062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  <v:shape id="AutoShape 15829" o:spid="_x0000_s1088" type="#_x0000_t22" style="position:absolute;left:3296;top:9864;width:71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" adj="4341" fillcolor="#d8d8d8 [2732]" strokeweight=".5pt">
                              <v:textbox inset="5.85pt,.7pt,5.85pt,.7pt"/>
                            </v:shape>
                            <v:shape id="Text Box 15830" o:spid="_x0000_s1089" type="#_x0000_t202" style="position:absolute;left:3420;top:10038;width:480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" filled="f" strokeweight=".5pt">
                              <v:textbox inset="0,0,0,0">
                                <w:txbxContent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jc w:val="center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(120)</w:t>
                                    </w:r>
                                  </w:p>
                                </w:txbxContent>
                              </v:textbox>
                            </v:shape>
                            <v:shape id="Text Box 15831" o:spid="_x0000_s1090" type="#_x0000_t202" style="position:absolute;left:3774;top:8736;width:584;height: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" filled="f" stroked="f" strokeweight=".5pt">
                              <v:textbox inset="0,0,0,0">
                                <w:txbxContent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＋20</w:t>
                                    </w:r>
                                  </w:p>
                                </w:txbxContent>
                              </v:textbox>
                            </v:shape>
                            <v:shape id="AutoShape 15832" o:spid="_x0000_s1091" type="#_x0000_t67" style="position:absolute;left:3549;top:8598;width:24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" adj="19825" fillcolor="#d8d8d8 [2732]" strokeweight=".5pt">
                              <v:textbox style="layout-flow:vertical-ideographic" inset="5.85pt,.7pt,5.85pt,.7pt"/>
                            </v:shape>
                          </v:group>
                          <v:group id="Group 15833" o:spid="_x0000_s1092" style="position:absolute;left:4257;top:8616;width:720;height:1024" coordorigin="4257,8616" coordsize="720,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<v:shape id="Text Box 15834" o:spid="_x0000_s1093" type="#_x0000_t202" style="position:absolute;left:4262;top:9396;width:715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" filled="f" stroked="f" strokeweight=".5pt">
                              <v:textbox inset="0,0,0,0">
                                <w:txbxContent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jc w:val="center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更新確定</w:t>
                                    </w:r>
                                  </w:p>
                                </w:txbxContent>
                              </v:textbox>
                            </v:shape>
                            <v:group id="Group 15835" o:spid="_x0000_s1094" style="position:absolute;left:4257;top:8616;width:715;height:744" coordorigin="4257,8616" coordsize="715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<v:shape id="AutoShape 15836" o:spid="_x0000_s1095" type="#_x0000_t22" style="position:absolute;left:4257;top:8875;width:715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" adj="4341" fillcolor="#d8d8d8 [2732]" strokeweight=".5pt">
                                <v:textbox inset="5.85pt,.7pt,5.85pt,.7pt"/>
                              </v:shape>
                              <v:shape id="Text Box 15837" o:spid="_x0000_s1096" type="#_x0000_t202" style="position:absolute;left:4376;top:9037;width:480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" filled="f" strokeweight=".5pt">
                                <v:textbox inset="0,0,0,0">
                                  <w:txbxContent>
                                    <w:p w:rsidR="007A4C2D" w:rsidRPr="00550260" w:rsidRDefault="007A4C2D" w:rsidP="007A4C2D">
                                      <w:pPr>
                                        <w:autoSpaceDE w:val="0"/>
                                        <w:autoSpaceDN w:val="0"/>
                                        <w:spacing w:line="220" w:lineRule="exact"/>
                                        <w:jc w:val="center"/>
                                        <w:rPr>
                                          <w:rFonts w:eastAsiaTheme="minorHAnsi"/>
                                          <w:szCs w:val="20"/>
                                        </w:rPr>
                                      </w:pPr>
                                      <w:r w:rsidRPr="00550260">
                                        <w:rPr>
                                          <w:rFonts w:eastAsiaTheme="minorHAnsi" w:hint="eastAsia"/>
                                          <w:szCs w:val="20"/>
                                        </w:rPr>
                                        <w:t>120</w:t>
                                      </w:r>
                                    </w:p>
                                  </w:txbxContent>
                                </v:textbox>
                              </v:shape>
                              <v:shape id="AutoShape 15838" o:spid="_x0000_s1097" type="#_x0000_t67" style="position:absolute;left:4496;top:8616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" adj="14283" fillcolor="#d8d8d8 [2732]" strokeweight=".5pt">
                                <v:textbox style="layout-flow:vertical-ideographic" inset="5.85pt,.7pt,5.85pt,.7pt"/>
                              </v:shape>
                            </v:group>
                          </v:group>
                        </v:group>
                      </v:group>
                      <v:shape id="Text Box 15839" o:spid="_x0000_s1098" type="#_x0000_t202" style="position:absolute;left:6113;top:7502;width:2912;height: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" filled="f" stroked="f">
                        <v:textbox inset="0,0,0,0">
                          <w:txbxContent>
                            <w:p w:rsidR="007A4C2D" w:rsidRPr="00550260" w:rsidRDefault="007A4C2D" w:rsidP="007A4C2D">
                              <w:pPr>
                                <w:jc w:val="center"/>
                                <w:rPr>
                                  <w:rFonts w:eastAsiaTheme="minorHAnsi"/>
                                  <w:szCs w:val="20"/>
                                </w:rPr>
                              </w:pPr>
                              <w:r w:rsidRPr="00550260">
                                <w:rPr>
                                  <w:rFonts w:eastAsiaTheme="minorHAnsi" w:hint="eastAsia"/>
                                  <w:szCs w:val="20"/>
                                </w:rPr>
                                <w:t>※（　）は更新確定前の状態を表す。</w:t>
                              </w:r>
                            </w:p>
                          </w:txbxContent>
                        </v:textbox>
                      </v:shape>
                    </v:group>
                    <v:group id="Group 15840" o:spid="_x0000_s1099" style="position:absolute;left:27432;top:8915;width:14998;height:7410" coordorigin="4670,9130" coordsize="2362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shape id="Text Box 15841" o:spid="_x0000_s1100" type="#_x0000_t202" style="position:absolute;left:6552;top:9645;width:48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7L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" filled="f" stroked="f" strokeweight=".5pt">
                        <v:textbox inset="0,0,0,0">
                          <w:txbxContent>
                            <w:p w:rsidR="007A4C2D" w:rsidRPr="00550260" w:rsidRDefault="007A4C2D" w:rsidP="007A4C2D">
                              <w:pPr>
                                <w:autoSpaceDE w:val="0"/>
                                <w:autoSpaceDN w:val="0"/>
                                <w:spacing w:line="220" w:lineRule="exact"/>
                                <w:jc w:val="center"/>
                                <w:rPr>
                                  <w:rFonts w:eastAsiaTheme="minorHAnsi"/>
                                  <w:szCs w:val="20"/>
                                </w:rPr>
                              </w:pPr>
                              <w:r w:rsidRPr="00550260">
                                <w:rPr>
                                  <w:rFonts w:eastAsiaTheme="minorHAnsi" w:hint="eastAsia"/>
                                  <w:szCs w:val="20"/>
                                </w:rPr>
                                <w:t>矛盾</w:t>
                              </w:r>
                            </w:p>
                          </w:txbxContent>
                        </v:textbox>
                      </v:shape>
                      <v:line id="Line 15842" o:spid="_x0000_s1101" style="position:absolute;flip:x y;visibility:visible;mso-wrap-style:square" from="4670,9130" to="6539,9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" strokeweight="1.5pt">
                        <v:stroke endarrow="classic"/>
                      </v:line>
                      <v:line id="Line 15843" o:spid="_x0000_s1102" style="position:absolute;flip:x;visibility:visible;mso-wrap-style:square" from="5817,9765" to="6541,10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" strokeweight="1.5pt">
                        <v:stroke endarrow="classic"/>
                      </v:line>
                    </v:group>
                  </v:group>
                </v:group>
              </v:group>
            </w:pict>
          </mc:Fallback>
        </mc:AlternateContent>
      </w:r>
    </w:p>
    <w:p w:rsidR="007A4C2D" w:rsidRPr="007A4C2D" w:rsidRDefault="007A4C2D" w:rsidP="00AD2D54">
      <w:pPr>
        <w:rPr>
          <w:color w:val="000000" w:themeColor="text1"/>
        </w:rPr>
      </w:pPr>
    </w:p>
    <w:p w:rsidR="007A4C2D" w:rsidRDefault="007A4C2D" w:rsidP="00AD2D54"/>
    <w:p w:rsidR="007A4C2D" w:rsidRDefault="007A4C2D" w:rsidP="00AD2D54"/>
    <w:p w:rsidR="007A4C2D" w:rsidRDefault="007A4C2D" w:rsidP="00AD2D54"/>
    <w:p w:rsidR="007A4C2D" w:rsidRDefault="007A4C2D" w:rsidP="00AD2D54"/>
    <w:p w:rsidR="007A4C2D" w:rsidRDefault="007A4C2D" w:rsidP="00AD2D54"/>
    <w:p w:rsidR="007A4C2D" w:rsidRDefault="007A4C2D" w:rsidP="00AD2D54"/>
    <w:p w:rsidR="007A4C2D" w:rsidRDefault="007A4C2D" w:rsidP="00AD2D54"/>
    <w:p w:rsidR="007A4C2D" w:rsidRDefault="007A4C2D" w:rsidP="00AD2D54"/>
    <w:p w:rsidR="007A4C2D" w:rsidRPr="007A4C2D" w:rsidRDefault="007A4C2D" w:rsidP="007A4C2D"/>
    <w:p w:rsidR="007A4C2D" w:rsidRPr="007A4C2D" w:rsidRDefault="007A4C2D" w:rsidP="007A4C2D"/>
    <w:p w:rsidR="007A4C2D" w:rsidRDefault="007A4C2D" w:rsidP="007A4C2D"/>
    <w:p w:rsidR="00550260" w:rsidRDefault="00550260" w:rsidP="007A4C2D">
      <w:pPr>
        <w:tabs>
          <w:tab w:val="left" w:pos="975"/>
        </w:tabs>
      </w:pPr>
    </w:p>
    <w:p w:rsidR="007A4C2D" w:rsidRPr="007A4C2D" w:rsidRDefault="00550260" w:rsidP="007A4C2D">
      <w:pPr>
        <w:tabs>
          <w:tab w:val="left" w:pos="975"/>
        </w:tabs>
      </w:pPr>
      <w:r w:rsidRPr="007A4C2D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5659848" wp14:editId="358FF83F">
                <wp:simplePos x="0" y="0"/>
                <wp:positionH relativeFrom="column">
                  <wp:posOffset>25581</wp:posOffset>
                </wp:positionH>
                <wp:positionV relativeFrom="paragraph">
                  <wp:posOffset>374831</wp:posOffset>
                </wp:positionV>
                <wp:extent cx="5872753" cy="2726690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2753" cy="2726690"/>
                          <a:chOff x="-185058" y="0"/>
                          <a:chExt cx="5872753" cy="2726690"/>
                        </a:xfrm>
                      </wpg:grpSpPr>
                      <wps:wsp>
                        <wps:cNvPr id="20" name="Text Box 15845"/>
                        <wps:cNvSpPr txBox="1">
                          <a:spLocks noChangeArrowheads="1"/>
                        </wps:cNvSpPr>
                        <wps:spPr bwMode="auto">
                          <a:xfrm>
                            <a:off x="-185058" y="0"/>
                            <a:ext cx="5872753" cy="27266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C2D" w:rsidRPr="00550260" w:rsidRDefault="007A4C2D" w:rsidP="007A4C2D">
                              <w:pPr>
                                <w:rPr>
                                  <w:rFonts w:eastAsia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1" name="Group 15846"/>
                        <wpg:cNvGrpSpPr>
                          <a:grpSpLocks noChangeAspect="1"/>
                        </wpg:cNvGrpSpPr>
                        <wpg:grpSpPr bwMode="auto">
                          <a:xfrm>
                            <a:off x="167640" y="205740"/>
                            <a:ext cx="5382260" cy="2351405"/>
                            <a:chOff x="1350" y="1134"/>
                            <a:chExt cx="7064" cy="3086"/>
                          </a:xfrm>
                        </wpg:grpSpPr>
                        <wpg:grpSp>
                          <wpg:cNvPr id="25" name="Group 15847"/>
                          <wpg:cNvGrpSpPr>
                            <a:grpSpLocks/>
                          </wpg:cNvGrpSpPr>
                          <wpg:grpSpPr bwMode="auto">
                            <a:xfrm>
                              <a:off x="1350" y="1134"/>
                              <a:ext cx="7064" cy="2674"/>
                              <a:chOff x="1350" y="1134"/>
                              <a:chExt cx="7064" cy="2674"/>
                            </a:xfrm>
                          </wpg:grpSpPr>
                          <wps:wsp>
                            <wps:cNvPr id="27" name="Line 15848"/>
                            <wps:cNvCnPr/>
                            <wps:spPr bwMode="auto">
                              <a:xfrm flipV="1">
                                <a:off x="2073" y="2299"/>
                                <a:ext cx="595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8" name="Group 158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50" y="1134"/>
                                <a:ext cx="7064" cy="2674"/>
                                <a:chOff x="1166" y="1416"/>
                                <a:chExt cx="7064" cy="2674"/>
                              </a:xfrm>
                            </wpg:grpSpPr>
                            <wpg:grpSp>
                              <wpg:cNvPr id="29" name="Group 158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7" y="2066"/>
                                  <a:ext cx="720" cy="741"/>
                                  <a:chOff x="1167" y="2066"/>
                                  <a:chExt cx="720" cy="741"/>
                                </a:xfrm>
                              </wpg:grpSpPr>
                              <wps:wsp>
                                <wps:cNvPr id="31" name="AutoShape 158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68" y="2316"/>
                                    <a:ext cx="719" cy="491"/>
                                  </a:xfrm>
                                  <a:prstGeom prst="can">
                                    <a:avLst>
                                      <a:gd name="adj" fmla="val 20097"/>
                                    </a:avLst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704" name="Text Box 158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86" y="2473"/>
                                    <a:ext cx="480" cy="2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A4C2D" w:rsidRPr="00550260" w:rsidRDefault="007A4C2D" w:rsidP="007A4C2D">
                                      <w:pPr>
                                        <w:autoSpaceDE w:val="0"/>
                                        <w:autoSpaceDN w:val="0"/>
                                        <w:spacing w:line="220" w:lineRule="exact"/>
                                        <w:jc w:val="center"/>
                                        <w:rPr>
                                          <w:rFonts w:eastAsiaTheme="minorHAnsi"/>
                                          <w:szCs w:val="20"/>
                                        </w:rPr>
                                      </w:pPr>
                                      <w:r w:rsidRPr="00550260">
                                        <w:rPr>
                                          <w:rFonts w:eastAsiaTheme="minorHAnsi" w:hint="eastAsia"/>
                                          <w:szCs w:val="20"/>
                                        </w:rPr>
                                        <w:t>10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705" name="Text Box 158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67" y="2066"/>
                                    <a:ext cx="715" cy="2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A4C2D" w:rsidRPr="00550260" w:rsidRDefault="007A4C2D" w:rsidP="007A4C2D">
                                      <w:pPr>
                                        <w:autoSpaceDE w:val="0"/>
                                        <w:autoSpaceDN w:val="0"/>
                                        <w:spacing w:line="220" w:lineRule="exact"/>
                                        <w:jc w:val="center"/>
                                        <w:rPr>
                                          <w:rFonts w:eastAsiaTheme="minorHAnsi"/>
                                          <w:szCs w:val="20"/>
                                        </w:rPr>
                                      </w:pPr>
                                      <w:r w:rsidRPr="00550260">
                                        <w:rPr>
                                          <w:rFonts w:eastAsiaTheme="minorHAnsi" w:hint="eastAsia"/>
                                          <w:szCs w:val="20"/>
                                        </w:rPr>
                                        <w:t>サイトＡ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25" name="Group 158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6" y="1416"/>
                                  <a:ext cx="7064" cy="2674"/>
                                  <a:chOff x="1166" y="1416"/>
                                  <a:chExt cx="7064" cy="2674"/>
                                </a:xfrm>
                              </wpg:grpSpPr>
                              <wpg:grpSp>
                                <wpg:cNvPr id="4730" name="Group 158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66" y="3074"/>
                                    <a:ext cx="721" cy="735"/>
                                    <a:chOff x="1166" y="2942"/>
                                    <a:chExt cx="721" cy="735"/>
                                  </a:xfrm>
                                </wpg:grpSpPr>
                                <wps:wsp>
                                  <wps:cNvPr id="4732" name="AutoShape 158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66" y="3186"/>
                                      <a:ext cx="715" cy="491"/>
                                    </a:xfrm>
                                    <a:prstGeom prst="can">
                                      <a:avLst>
                                        <a:gd name="adj" fmla="val 2009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4734" name="Text Box 158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87" y="3344"/>
                                      <a:ext cx="480" cy="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4C2D" w:rsidRPr="00550260" w:rsidRDefault="007A4C2D" w:rsidP="007A4C2D">
                                        <w:pPr>
                                          <w:autoSpaceDE w:val="0"/>
                                          <w:autoSpaceDN w:val="0"/>
                                          <w:spacing w:line="220" w:lineRule="exact"/>
                                          <w:jc w:val="center"/>
                                          <w:rPr>
                                            <w:rFonts w:eastAsiaTheme="minorHAnsi"/>
                                            <w:szCs w:val="20"/>
                                          </w:rPr>
                                        </w:pPr>
                                        <w:r w:rsidRPr="00550260">
                                          <w:rPr>
                                            <w:rFonts w:eastAsiaTheme="minorHAnsi" w:hint="eastAsia"/>
                                            <w:szCs w:val="20"/>
                                          </w:rPr>
                                          <w:t>1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4735" name="Text Box 158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67" y="2942"/>
                                      <a:ext cx="720" cy="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4C2D" w:rsidRPr="00550260" w:rsidRDefault="007A4C2D" w:rsidP="007A4C2D">
                                        <w:pPr>
                                          <w:autoSpaceDE w:val="0"/>
                                          <w:autoSpaceDN w:val="0"/>
                                          <w:spacing w:line="220" w:lineRule="exact"/>
                                          <w:jc w:val="center"/>
                                          <w:rPr>
                                            <w:rFonts w:eastAsiaTheme="minorHAnsi"/>
                                            <w:szCs w:val="20"/>
                                          </w:rPr>
                                        </w:pPr>
                                        <w:r w:rsidRPr="00550260">
                                          <w:rPr>
                                            <w:rFonts w:eastAsiaTheme="minorHAnsi" w:hint="eastAsia"/>
                                            <w:szCs w:val="20"/>
                                          </w:rPr>
                                          <w:t>サイト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736" name="Group 158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89" y="3187"/>
                                    <a:ext cx="5953" cy="854"/>
                                    <a:chOff x="1889" y="3003"/>
                                    <a:chExt cx="5953" cy="854"/>
                                  </a:xfrm>
                                </wpg:grpSpPr>
                                <wps:wsp>
                                  <wps:cNvPr id="4737" name="Line 15860"/>
                                  <wps:cNvCnPr/>
                                  <wps:spPr bwMode="auto">
                                    <a:xfrm>
                                      <a:off x="1889" y="3395"/>
                                      <a:ext cx="595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38" name="AutoShape 158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930" y="3003"/>
                                      <a:ext cx="840" cy="854"/>
                                    </a:xfrm>
                                    <a:prstGeom prst="irregularSeal1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4739" name="Text Box 1586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115" y="3273"/>
                                      <a:ext cx="480" cy="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4C2D" w:rsidRPr="00550260" w:rsidRDefault="007A4C2D" w:rsidP="007A4C2D">
                                        <w:pPr>
                                          <w:autoSpaceDE w:val="0"/>
                                          <w:autoSpaceDN w:val="0"/>
                                          <w:spacing w:line="220" w:lineRule="exact"/>
                                          <w:jc w:val="center"/>
                                          <w:rPr>
                                            <w:rFonts w:eastAsiaTheme="minorHAnsi"/>
                                            <w:szCs w:val="20"/>
                                          </w:rPr>
                                        </w:pPr>
                                        <w:r w:rsidRPr="00550260">
                                          <w:rPr>
                                            <w:rFonts w:eastAsiaTheme="minorHAnsi" w:hint="eastAsia"/>
                                            <w:szCs w:val="20"/>
                                          </w:rPr>
                                          <w:t>障害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741" name="Text Box 158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64" y="2836"/>
                                    <a:ext cx="717" cy="2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A4C2D" w:rsidRPr="00550260" w:rsidRDefault="007A4C2D" w:rsidP="007A4C2D">
                                      <w:pPr>
                                        <w:autoSpaceDE w:val="0"/>
                                        <w:autoSpaceDN w:val="0"/>
                                        <w:spacing w:line="220" w:lineRule="exact"/>
                                        <w:jc w:val="center"/>
                                        <w:rPr>
                                          <w:rFonts w:eastAsiaTheme="minorHAnsi"/>
                                          <w:szCs w:val="20"/>
                                        </w:rPr>
                                      </w:pPr>
                                      <w:r w:rsidRPr="00550260">
                                        <w:rPr>
                                          <w:rFonts w:eastAsiaTheme="minorHAnsi" w:hint="eastAsia"/>
                                          <w:szCs w:val="20"/>
                                        </w:rPr>
                                        <w:t>更新無効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743" name="Text Box 158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934" y="3846"/>
                                    <a:ext cx="721" cy="2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A4C2D" w:rsidRPr="00550260" w:rsidRDefault="007A4C2D" w:rsidP="007A4C2D">
                                      <w:pPr>
                                        <w:autoSpaceDE w:val="0"/>
                                        <w:autoSpaceDN w:val="0"/>
                                        <w:spacing w:line="220" w:lineRule="exact"/>
                                        <w:jc w:val="center"/>
                                        <w:rPr>
                                          <w:rFonts w:eastAsiaTheme="minorHAnsi"/>
                                          <w:szCs w:val="20"/>
                                        </w:rPr>
                                      </w:pPr>
                                      <w:r w:rsidRPr="00550260">
                                        <w:rPr>
                                          <w:rFonts w:eastAsiaTheme="minorHAnsi" w:hint="eastAsia"/>
                                          <w:szCs w:val="20"/>
                                        </w:rPr>
                                        <w:t>更新無効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4745" name="Group 158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886" y="1418"/>
                                    <a:ext cx="1755" cy="2392"/>
                                    <a:chOff x="5886" y="1418"/>
                                    <a:chExt cx="1755" cy="2392"/>
                                  </a:xfrm>
                                </wpg:grpSpPr>
                                <wpg:grpSp>
                                  <wpg:cNvPr id="4747" name="Group 158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66" y="2027"/>
                                      <a:ext cx="715" cy="779"/>
                                      <a:chOff x="5966" y="2027"/>
                                      <a:chExt cx="715" cy="779"/>
                                    </a:xfrm>
                                  </wpg:grpSpPr>
                                  <wps:wsp>
                                    <wps:cNvPr id="4749" name="AutoShape 158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66" y="2320"/>
                                        <a:ext cx="715" cy="486"/>
                                      </a:xfrm>
                                      <a:prstGeom prst="can">
                                        <a:avLst>
                                          <a:gd name="adj" fmla="val 20097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50" name="Text Box 158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85" y="2482"/>
                                        <a:ext cx="480" cy="2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jc w:val="center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751" name="AutoShape 158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10" y="2027"/>
                                        <a:ext cx="240" cy="372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52506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754" name="Group 1587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926" y="2042"/>
                                      <a:ext cx="715" cy="1768"/>
                                      <a:chOff x="6926" y="1908"/>
                                      <a:chExt cx="715" cy="1768"/>
                                    </a:xfrm>
                                  </wpg:grpSpPr>
                                  <wps:wsp>
                                    <wps:cNvPr id="4755" name="AutoShape 158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26" y="3186"/>
                                        <a:ext cx="715" cy="490"/>
                                      </a:xfrm>
                                      <a:prstGeom prst="can">
                                        <a:avLst>
                                          <a:gd name="adj" fmla="val 20097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56" name="Text Box 158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5" y="3353"/>
                                        <a:ext cx="480" cy="2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jc w:val="center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757" name="AutoShape 158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165" y="1908"/>
                                        <a:ext cx="240" cy="1350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46224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758" name="Text Box 158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886" y="1418"/>
                                      <a:ext cx="1675" cy="5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A4C2D" w:rsidRPr="00550260" w:rsidRDefault="007A4C2D" w:rsidP="007A4C2D">
                                        <w:pPr>
                                          <w:autoSpaceDE w:val="0"/>
                                          <w:autoSpaceDN w:val="0"/>
                                          <w:jc w:val="center"/>
                                          <w:rPr>
                                            <w:rFonts w:eastAsiaTheme="minorHAnsi"/>
                                            <w:szCs w:val="20"/>
                                          </w:rPr>
                                        </w:pPr>
                                        <w:r w:rsidRPr="00550260">
                                          <w:rPr>
                                            <w:rFonts w:eastAsiaTheme="minorHAnsi" w:hint="eastAsia"/>
                                            <w:szCs w:val="20"/>
                                          </w:rPr>
                                          <w:t>ロールバッ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759" name="Group 158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27" y="1416"/>
                                    <a:ext cx="1939" cy="2396"/>
                                    <a:chOff x="3927" y="1416"/>
                                    <a:chExt cx="1939" cy="2396"/>
                                  </a:xfrm>
                                </wpg:grpSpPr>
                                <wps:wsp>
                                  <wps:cNvPr id="4760" name="Text Box 158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54" y="1416"/>
                                      <a:ext cx="1675" cy="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A4C2D" w:rsidRPr="00550260" w:rsidRDefault="007A4C2D" w:rsidP="007A4C2D">
                                        <w:pPr>
                                          <w:autoSpaceDE w:val="0"/>
                                          <w:autoSpaceDN w:val="0"/>
                                          <w:jc w:val="center"/>
                                          <w:rPr>
                                            <w:rFonts w:eastAsiaTheme="minorHAnsi"/>
                                            <w:szCs w:val="20"/>
                                          </w:rPr>
                                        </w:pPr>
                                        <w:r w:rsidRPr="00550260">
                                          <w:rPr>
                                            <w:rFonts w:eastAsiaTheme="minorHAnsi" w:hint="eastAsia"/>
                                            <w:szCs w:val="20"/>
                                          </w:rPr>
                                          <w:t>セキュア状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g:grpSp>
                                  <wpg:cNvPr id="4761" name="Group 158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27" y="2013"/>
                                      <a:ext cx="986" cy="794"/>
                                      <a:chOff x="3927" y="2013"/>
                                      <a:chExt cx="986" cy="794"/>
                                    </a:xfrm>
                                  </wpg:grpSpPr>
                                  <wps:wsp>
                                    <wps:cNvPr id="4762" name="AutoShape 158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46" y="2320"/>
                                        <a:ext cx="722" cy="487"/>
                                      </a:xfrm>
                                      <a:prstGeom prst="can">
                                        <a:avLst>
                                          <a:gd name="adj" fmla="val 20097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63" name="AutoShape 158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82" y="2022"/>
                                        <a:ext cx="223" cy="365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55446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64" name="Text Box 158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62" y="2475"/>
                                        <a:ext cx="480" cy="2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jc w:val="center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  <w:t>(</w:t>
                                          </w: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120</w:t>
                                          </w:r>
                                          <w:r w:rsidRPr="00550260"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765" name="AutoShape 158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V="1">
                                        <a:off x="4405" y="2013"/>
                                        <a:ext cx="238" cy="360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51239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66" name="Text Box 158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27" y="2131"/>
                                        <a:ext cx="348" cy="2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jc w:val="center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？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767" name="Text Box 158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65" y="2132"/>
                                        <a:ext cx="348" cy="2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jc w:val="center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OK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6" name="Group 1588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878" y="2020"/>
                                      <a:ext cx="988" cy="1792"/>
                                      <a:chOff x="4878" y="1904"/>
                                      <a:chExt cx="988" cy="1792"/>
                                    </a:xfrm>
                                  </wpg:grpSpPr>
                                  <wps:wsp>
                                    <wps:cNvPr id="257" name="AutoShape 158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06" y="3206"/>
                                        <a:ext cx="715" cy="490"/>
                                      </a:xfrm>
                                      <a:prstGeom prst="can">
                                        <a:avLst>
                                          <a:gd name="adj" fmla="val 20097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9" name="AutoShape 158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24" y="1911"/>
                                        <a:ext cx="242" cy="1344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45638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0" name="Text Box 158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26" y="3351"/>
                                        <a:ext cx="480" cy="2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jc w:val="center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10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61" name="AutoShape 158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V="1">
                                        <a:off x="5364" y="1904"/>
                                        <a:ext cx="239" cy="1346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46280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2" name="Text Box 158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878" y="2252"/>
                                        <a:ext cx="348" cy="2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jc w:val="center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？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63" name="Text Box 158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18" y="2252"/>
                                        <a:ext cx="348" cy="2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jc w:val="center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64" name="Group 158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63" y="2620"/>
                                    <a:ext cx="1667" cy="975"/>
                                    <a:chOff x="6563" y="2620"/>
                                    <a:chExt cx="1667" cy="975"/>
                                  </a:xfrm>
                                </wpg:grpSpPr>
                                <wps:wsp>
                                  <wps:cNvPr id="265" name="Text Box 158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750" y="2932"/>
                                      <a:ext cx="480" cy="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A4C2D" w:rsidRPr="00550260" w:rsidRDefault="007A4C2D" w:rsidP="007A4C2D">
                                        <w:pPr>
                                          <w:autoSpaceDE w:val="0"/>
                                          <w:autoSpaceDN w:val="0"/>
                                          <w:spacing w:line="220" w:lineRule="exact"/>
                                          <w:jc w:val="center"/>
                                          <w:rPr>
                                            <w:rFonts w:eastAsiaTheme="minorHAnsi"/>
                                            <w:szCs w:val="20"/>
                                          </w:rPr>
                                        </w:pPr>
                                        <w:r w:rsidRPr="00550260">
                                          <w:rPr>
                                            <w:rFonts w:eastAsiaTheme="minorHAnsi" w:hint="eastAsia"/>
                                            <w:szCs w:val="20"/>
                                          </w:rPr>
                                          <w:t>矛盾</w:t>
                                        </w:r>
                                      </w:p>
                                      <w:p w:rsidR="007A4C2D" w:rsidRPr="00550260" w:rsidRDefault="007A4C2D" w:rsidP="007A4C2D">
                                        <w:pPr>
                                          <w:autoSpaceDE w:val="0"/>
                                          <w:autoSpaceDN w:val="0"/>
                                          <w:spacing w:line="220" w:lineRule="exact"/>
                                          <w:jc w:val="center"/>
                                          <w:rPr>
                                            <w:rFonts w:eastAsiaTheme="minorHAnsi"/>
                                            <w:szCs w:val="20"/>
                                          </w:rPr>
                                        </w:pPr>
                                        <w:r w:rsidRPr="00550260">
                                          <w:rPr>
                                            <w:rFonts w:eastAsiaTheme="minorHAnsi" w:hint="eastAsia"/>
                                            <w:szCs w:val="20"/>
                                          </w:rPr>
                                          <w:t>な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g:grpSp>
                                  <wpg:cNvPr id="266" name="Group 1589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563" y="2620"/>
                                      <a:ext cx="1215" cy="975"/>
                                      <a:chOff x="6563" y="2620"/>
                                      <a:chExt cx="1215" cy="975"/>
                                    </a:xfrm>
                                  </wpg:grpSpPr>
                                  <wps:wsp>
                                    <wps:cNvPr id="267" name="Line 15894"/>
                                    <wps:cNvCnPr/>
                                    <wps:spPr bwMode="auto">
                                      <a:xfrm flipH="1" flipV="1">
                                        <a:off x="6563" y="2620"/>
                                        <a:ext cx="1193" cy="5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8" name="Line 15895"/>
                                    <wps:cNvCnPr/>
                                    <wps:spPr bwMode="auto">
                                      <a:xfrm flipH="1">
                                        <a:off x="7547" y="3164"/>
                                        <a:ext cx="231" cy="4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269" name="Group 158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92" y="1418"/>
                                    <a:ext cx="2112" cy="2398"/>
                                    <a:chOff x="2092" y="1418"/>
                                    <a:chExt cx="2112" cy="2398"/>
                                  </a:xfrm>
                                </wpg:grpSpPr>
                                <wpg:grpSp>
                                  <wpg:cNvPr id="270" name="Group 158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092" y="1418"/>
                                      <a:ext cx="1850" cy="572"/>
                                      <a:chOff x="2092" y="1418"/>
                                      <a:chExt cx="1850" cy="572"/>
                                    </a:xfrm>
                                  </wpg:grpSpPr>
                                  <wps:wsp>
                                    <wps:cNvPr id="271" name="Text Box 158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06" y="1418"/>
                                        <a:ext cx="1836" cy="5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333333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rPr>
                                              <w:rFonts w:eastAsiaTheme="minorHAnsi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2" name="Text Box 1589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92" y="1516"/>
                                        <a:ext cx="799" cy="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jc w:val="center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サイトＡ</w:t>
                                          </w:r>
                                        </w:p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jc w:val="center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更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73" name="Text Box 1590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69" y="1500"/>
                                        <a:ext cx="807" cy="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jc w:val="center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サイトＢ</w:t>
                                          </w:r>
                                        </w:p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jc w:val="center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更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4" name="Group 159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6" y="1979"/>
                                      <a:ext cx="1042" cy="825"/>
                                      <a:chOff x="2126" y="1979"/>
                                      <a:chExt cx="1042" cy="825"/>
                                    </a:xfrm>
                                  </wpg:grpSpPr>
                                  <wps:wsp>
                                    <wps:cNvPr id="275" name="AutoShape 159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26" y="2321"/>
                                        <a:ext cx="715" cy="483"/>
                                      </a:xfrm>
                                      <a:prstGeom prst="can">
                                        <a:avLst>
                                          <a:gd name="adj" fmla="val 20097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6" name="Text Box 1590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46" y="2481"/>
                                        <a:ext cx="480" cy="2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jc w:val="center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(120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77" name="Text Box 1590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39" y="1979"/>
                                        <a:ext cx="529" cy="3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＋2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78" name="AutoShape 159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67" y="2050"/>
                                        <a:ext cx="240" cy="366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51659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9" name="Group 159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86" y="2052"/>
                                      <a:ext cx="1118" cy="1764"/>
                                      <a:chOff x="3086" y="1902"/>
                                      <a:chExt cx="1118" cy="1764"/>
                                    </a:xfrm>
                                  </wpg:grpSpPr>
                                  <wps:wsp>
                                    <wps:cNvPr id="280" name="Text Box 159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65" y="2012"/>
                                        <a:ext cx="639" cy="4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A4C2D" w:rsidRPr="00550260" w:rsidRDefault="007A4C2D" w:rsidP="007A4C2D">
                                          <w:pPr>
                                            <w:autoSpaceDE w:val="0"/>
                                            <w:autoSpaceDN w:val="0"/>
                                            <w:spacing w:line="220" w:lineRule="exact"/>
                                            <w:rPr>
                                              <w:rFonts w:eastAsiaTheme="minorHAnsi"/>
                                              <w:szCs w:val="20"/>
                                            </w:rPr>
                                          </w:pPr>
                                          <w:r w:rsidRPr="00550260">
                                            <w:rPr>
                                              <w:rFonts w:eastAsiaTheme="minorHAnsi" w:hint="eastAsia"/>
                                              <w:szCs w:val="20"/>
                                            </w:rPr>
                                            <w:t>＋2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281" name="Group 159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086" y="1902"/>
                                        <a:ext cx="715" cy="1764"/>
                                        <a:chOff x="3086" y="1902"/>
                                        <a:chExt cx="715" cy="1764"/>
                                      </a:xfrm>
                                    </wpg:grpSpPr>
                                    <wps:wsp>
                                      <wps:cNvPr id="282" name="AutoShape 159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6" y="3174"/>
                                          <a:ext cx="715" cy="492"/>
                                        </a:xfrm>
                                        <a:prstGeom prst="can">
                                          <a:avLst>
                                            <a:gd name="adj" fmla="val 20097"/>
                                          </a:avLst>
                                        </a:prstGeom>
                                        <a:solidFill>
                                          <a:schemeClr val="bg1">
                                            <a:lumMod val="85000"/>
                                          </a:schemeClr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3" name="Text Box 1591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05" y="3343"/>
                                          <a:ext cx="480" cy="2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7A4C2D" w:rsidRPr="00550260" w:rsidRDefault="007A4C2D" w:rsidP="007A4C2D">
                                            <w:pPr>
                                              <w:autoSpaceDE w:val="0"/>
                                              <w:autoSpaceDN w:val="0"/>
                                              <w:spacing w:line="220" w:lineRule="exact"/>
                                              <w:jc w:val="center"/>
                                              <w:rPr>
                                                <w:rFonts w:eastAsiaTheme="minorHAnsi" w:cs="Courier New"/>
                                                <w:szCs w:val="20"/>
                                              </w:rPr>
                                            </w:pPr>
                                            <w:r w:rsidRPr="00550260">
                                              <w:rPr>
                                                <w:rFonts w:eastAsiaTheme="minorHAnsi" w:cs="Courier New"/>
                                                <w:szCs w:val="20"/>
                                              </w:rPr>
                                              <w:t>(120)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4" name="AutoShape 159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27" y="1902"/>
                                          <a:ext cx="240" cy="1348"/>
                                        </a:xfrm>
                                        <a:prstGeom prst="downArrow">
                                          <a:avLst>
                                            <a:gd name="adj1" fmla="val 50000"/>
                                            <a:gd name="adj2" fmla="val 46155"/>
                                          </a:avLst>
                                        </a:prstGeom>
                                        <a:solidFill>
                                          <a:schemeClr val="bg1">
                                            <a:lumMod val="85000"/>
                                          </a:schemeClr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eaVert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85" name="Text Box 159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4" y="3851"/>
                              <a:ext cx="2789" cy="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4C2D" w:rsidRPr="00550260" w:rsidRDefault="007A4C2D" w:rsidP="007A4C2D">
                                <w:pPr>
                                  <w:jc w:val="center"/>
                                  <w:rPr>
                                    <w:rFonts w:eastAsiaTheme="minorHAnsi"/>
                                    <w:szCs w:val="20"/>
                                  </w:rPr>
                                </w:pPr>
                                <w:r w:rsidRPr="00550260">
                                  <w:rPr>
                                    <w:rFonts w:eastAsiaTheme="minorHAnsi" w:hint="eastAsia"/>
                                    <w:szCs w:val="20"/>
                                  </w:rPr>
                                  <w:t>※（　）は更新確定前の状態を表す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659848" id="グループ化 14" o:spid="_x0000_s1103" style="position:absolute;left:0;text-align:left;margin-left:2pt;margin-top:29.5pt;width:462.4pt;height:214.7pt;z-index:251664896;mso-width-relative:margin" coordorigin="-1850" coordsize="58727,27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">
                <v:shape id="Text Box 15845" o:spid="_x0000_s1104" type="#_x0000_t202" style="position:absolute;left:-1850;width:58726;height:27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" fillcolor="#d8d8d8 [2732]" stroked="f">
                  <v:textbox inset="5.85pt,.7pt,5.85pt,.7pt">
                    <w:txbxContent>
                      <w:p w:rsidR="007A4C2D" w:rsidRPr="00550260" w:rsidRDefault="007A4C2D" w:rsidP="007A4C2D">
                        <w:pPr>
                          <w:rPr>
                            <w:rFonts w:eastAsiaTheme="minorHAnsi"/>
                          </w:rPr>
                        </w:pPr>
                      </w:p>
                    </w:txbxContent>
                  </v:textbox>
                </v:shape>
                <v:group id="Group 15846" o:spid="_x0000_s1105" style="position:absolute;left:1676;top:2057;width:53823;height:23514" coordorigin="1350,1134" coordsize="7064,3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o:lock v:ext="edit" aspectratio="t"/>
                  <v:group id="Group 15847" o:spid="_x0000_s1106" style="position:absolute;left:1350;top:1134;width:7064;height:2674" coordorigin="1350,1134" coordsize="7064,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line id="Line 15848" o:spid="_x0000_s1107" style="position:absolute;flip:y;visibility:visible;mso-wrap-style:square" from="2073,2299" to="8026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" strokeweight=".5pt">
                      <v:stroke endarrow="classic" endarrowwidth="narrow" endarrowlength="short"/>
                    </v:line>
                    <v:group id="Group 15849" o:spid="_x0000_s1108" style="position:absolute;left:1350;top:1134;width:7064;height:2674" coordorigin="1166,1416" coordsize="7064,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group id="Group 15850" o:spid="_x0000_s1109" style="position:absolute;left:1167;top:2066;width:720;height:741" coordorigin="1167,2066" coordsize="720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AutoShape 15851" o:spid="_x0000_s1110" type="#_x0000_t22" style="position:absolute;left:1168;top:2316;width:719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" adj="4341" filled="f" strokeweight=".5pt">
                          <v:textbox inset="5.85pt,.7pt,5.85pt,.7pt"/>
                        </v:shape>
                        <v:shape id="Text Box 15852" o:spid="_x0000_s1111" type="#_x0000_t202" style="position:absolute;left:1286;top:2473;width:480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" filled="f" strokeweight=".5pt">
                          <v:textbox inset="0,0,0,0">
                            <w:txbxContent>
                              <w:p w:rsidR="007A4C2D" w:rsidRPr="00550260" w:rsidRDefault="007A4C2D" w:rsidP="007A4C2D">
                                <w:pPr>
                                  <w:autoSpaceDE w:val="0"/>
                                  <w:autoSpaceDN w:val="0"/>
                                  <w:spacing w:line="220" w:lineRule="exact"/>
                                  <w:jc w:val="center"/>
                                  <w:rPr>
                                    <w:rFonts w:eastAsiaTheme="minorHAnsi"/>
                                    <w:szCs w:val="20"/>
                                  </w:rPr>
                                </w:pPr>
                                <w:r w:rsidRPr="00550260">
                                  <w:rPr>
                                    <w:rFonts w:eastAsiaTheme="minorHAnsi" w:hint="eastAsia"/>
                                    <w:szCs w:val="20"/>
                                  </w:rPr>
                                  <w:t>100</w:t>
                                </w:r>
                              </w:p>
                            </w:txbxContent>
                          </v:textbox>
                        </v:shape>
                        <v:shape id="Text Box 15853" o:spid="_x0000_s1112" type="#_x0000_t202" style="position:absolute;left:1167;top:2066;width:715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" filled="f" stroked="f" strokeweight=".5pt">
                          <v:textbox inset="0,0,0,0">
                            <w:txbxContent>
                              <w:p w:rsidR="007A4C2D" w:rsidRPr="00550260" w:rsidRDefault="007A4C2D" w:rsidP="007A4C2D">
                                <w:pPr>
                                  <w:autoSpaceDE w:val="0"/>
                                  <w:autoSpaceDN w:val="0"/>
                                  <w:spacing w:line="220" w:lineRule="exact"/>
                                  <w:jc w:val="center"/>
                                  <w:rPr>
                                    <w:rFonts w:eastAsiaTheme="minorHAnsi"/>
                                    <w:szCs w:val="20"/>
                                  </w:rPr>
                                </w:pPr>
                                <w:r w:rsidRPr="00550260">
                                  <w:rPr>
                                    <w:rFonts w:eastAsiaTheme="minorHAnsi" w:hint="eastAsia"/>
                                    <w:szCs w:val="20"/>
                                  </w:rPr>
                                  <w:t>サイトＡ</w:t>
                                </w:r>
                              </w:p>
                            </w:txbxContent>
                          </v:textbox>
                        </v:shape>
                      </v:group>
                      <v:group id="Group 15854" o:spid="_x0000_s1113" style="position:absolute;left:1166;top:1416;width:7064;height:2674" coordorigin="1166,1416" coordsize="7064,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NzN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4Px/B8E56AnP8BAAD//wMAUEsBAi0AFAAGAAgAAAAhANvh9svuAAAAhQEAABMAAAAAAAAA&#10;AAAAAAAAAAAAAFtDb250ZW50X1R5cGVzXS54bWxQSwECLQAUAAYACAAAACEAWvQsW78AAAAVAQAA&#10;CwAAAAAAAAAAAAAAAAAfAQAAX3JlbHMvLnJlbHNQSwECLQAUAAYACAAAACEAf0zczcYAAADdAAAA&#10;DwAAAAAAAAAAAAAAAAAHAgAAZHJzL2Rvd25yZXYueG1sUEsFBgAAAAADAAMAtwAAAPoCAAAAAA==&#10;">
                        <v:group id="Group 15855" o:spid="_x0000_s1114" style="position:absolute;left:1166;top:3074;width:721;height:735" coordorigin="1166,2942" coordsize="721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umI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GejsD+8CU9ALl8AAAD//wMAUEsBAi0AFAAGAAgAAAAhANvh9svuAAAAhQEAABMAAAAAAAAAAAAA&#10;AAAAAAAAAFtDb250ZW50X1R5cGVzXS54bWxQSwECLQAUAAYACAAAACEAWvQsW78AAAAVAQAACwAA&#10;AAAAAAAAAAAAAAAfAQAAX3JlbHMvLnJlbHNQSwECLQAUAAYACAAAACEA6uLpiMMAAADdAAAADwAA&#10;AAAAAAAAAAAAAAAHAgAAZHJzL2Rvd25yZXYueG1sUEsFBgAAAAADAAMAtwAAAPcCAAAAAA==&#10;">
                          <v:shape id="AutoShape 15856" o:spid="_x0000_s1115" type="#_x0000_t22" style="position:absolute;left:1166;top:3186;width:715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" adj="4341" filled="f" strokeweight=".5pt">
                            <v:textbox inset="5.85pt,.7pt,5.85pt,.7pt"/>
                          </v:shape>
                          <v:shape id="Text Box 15857" o:spid="_x0000_s1116" type="#_x0000_t202" style="position:absolute;left:1287;top:3344;width:480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" filled="f" strokeweight=".5pt">
                            <v:textbox inset="0,0,0,0">
                              <w:txbxContent>
                                <w:p w:rsidR="007A4C2D" w:rsidRPr="00550260" w:rsidRDefault="007A4C2D" w:rsidP="007A4C2D">
                                  <w:pPr>
                                    <w:autoSpaceDE w:val="0"/>
                                    <w:autoSpaceDN w:val="0"/>
                                    <w:spacing w:line="220" w:lineRule="exact"/>
                                    <w:jc w:val="center"/>
                                    <w:rPr>
                                      <w:rFonts w:eastAsiaTheme="minorHAnsi"/>
                                      <w:szCs w:val="20"/>
                                    </w:rPr>
                                  </w:pPr>
                                  <w:r w:rsidRPr="00550260">
                                    <w:rPr>
                                      <w:rFonts w:eastAsiaTheme="minorHAnsi" w:hint="eastAsia"/>
                                      <w:szCs w:val="20"/>
                                    </w:rPr>
                                    <w:t>100</w:t>
                                  </w:r>
                                </w:p>
                              </w:txbxContent>
                            </v:textbox>
                          </v:shape>
                          <v:shape id="Text Box 15858" o:spid="_x0000_s1117" type="#_x0000_t202" style="position:absolute;left:1167;top:2942;width:720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" filled="f" stroked="f" strokeweight=".5pt">
                            <v:textbox inset="0,0,0,0">
                              <w:txbxContent>
                                <w:p w:rsidR="007A4C2D" w:rsidRPr="00550260" w:rsidRDefault="007A4C2D" w:rsidP="007A4C2D">
                                  <w:pPr>
                                    <w:autoSpaceDE w:val="0"/>
                                    <w:autoSpaceDN w:val="0"/>
                                    <w:spacing w:line="220" w:lineRule="exact"/>
                                    <w:jc w:val="center"/>
                                    <w:rPr>
                                      <w:rFonts w:eastAsiaTheme="minorHAnsi"/>
                                      <w:szCs w:val="20"/>
                                    </w:rPr>
                                  </w:pPr>
                                  <w:r w:rsidRPr="00550260">
                                    <w:rPr>
                                      <w:rFonts w:eastAsiaTheme="minorHAnsi" w:hint="eastAsia"/>
                                      <w:szCs w:val="20"/>
                                    </w:rPr>
                                    <w:t>サイトＢ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5859" o:spid="_x0000_s1118" style="position:absolute;left:1889;top:3187;width:5953;height:854" coordorigin="1889,3003" coordsize="5953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9Rn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0PIG/N+EJyOUvAAAA//8DAFBLAQItABQABgAIAAAAIQDb4fbL7gAAAIUBAAATAAAAAAAA&#10;AAAAAAAAAAAAAABbQ29udGVudF9UeXBlc10ueG1sUEsBAi0AFAAGAAgAAAAhAFr0LFu/AAAAFQEA&#10;AAsAAAAAAAAAAAAAAAAAHwEAAF9yZWxzLy5yZWxzUEsBAi0AFAAGAAgAAAAhAApH1GfHAAAA3QAA&#10;AA8AAAAAAAAAAAAAAAAABwIAAGRycy9kb3ducmV2LnhtbFBLBQYAAAAAAwADALcAAAD7AgAAAAA=&#10;">
                          <v:line id="Line 15860" o:spid="_x0000_s1119" style="position:absolute;visibility:visible;mso-wrap-style:square" from="1889,3395" to="7842,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" strokeweight=".5pt">
                            <v:stroke endarrow="classic" endarrowwidth="narrow" endarrowlength="short"/>
                          </v:line>
                          <v:shape id="AutoShape 15861" o:spid="_x0000_s1120" type="#_x0000_t71" style="position:absolute;left:3930;top:3003;width:840;height: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" fillcolor="#d8d8d8 [2732]">
                            <v:textbox inset="5.85pt,.7pt,5.85pt,.7pt"/>
                          </v:shape>
                          <v:shape id="Text Box 15862" o:spid="_x0000_s1121" type="#_x0000_t202" style="position:absolute;left:4115;top:3273;width:480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" filled="f" stroked="f" strokeweight=".5pt">
                            <v:textbox inset="0,0,0,0">
                              <w:txbxContent>
                                <w:p w:rsidR="007A4C2D" w:rsidRPr="00550260" w:rsidRDefault="007A4C2D" w:rsidP="007A4C2D">
                                  <w:pPr>
                                    <w:autoSpaceDE w:val="0"/>
                                    <w:autoSpaceDN w:val="0"/>
                                    <w:spacing w:line="220" w:lineRule="exact"/>
                                    <w:jc w:val="center"/>
                                    <w:rPr>
                                      <w:rFonts w:eastAsiaTheme="minorHAnsi"/>
                                      <w:szCs w:val="20"/>
                                    </w:rPr>
                                  </w:pPr>
                                  <w:r w:rsidRPr="00550260">
                                    <w:rPr>
                                      <w:rFonts w:eastAsiaTheme="minorHAnsi" w:hint="eastAsia"/>
                                      <w:szCs w:val="20"/>
                                    </w:rPr>
                                    <w:t>障害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5863" o:spid="_x0000_s1122" type="#_x0000_t202" style="position:absolute;left:5964;top:2836;width:717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" filled="f" stroked="f" strokeweight=".5pt">
                          <v:textbox inset="0,0,0,0">
                            <w:txbxContent>
                              <w:p w:rsidR="007A4C2D" w:rsidRPr="00550260" w:rsidRDefault="007A4C2D" w:rsidP="007A4C2D">
                                <w:pPr>
                                  <w:autoSpaceDE w:val="0"/>
                                  <w:autoSpaceDN w:val="0"/>
                                  <w:spacing w:line="220" w:lineRule="exact"/>
                                  <w:jc w:val="center"/>
                                  <w:rPr>
                                    <w:rFonts w:eastAsiaTheme="minorHAnsi"/>
                                    <w:szCs w:val="20"/>
                                  </w:rPr>
                                </w:pPr>
                                <w:r w:rsidRPr="00550260">
                                  <w:rPr>
                                    <w:rFonts w:eastAsiaTheme="minorHAnsi" w:hint="eastAsia"/>
                                    <w:szCs w:val="20"/>
                                  </w:rPr>
                                  <w:t>更新無効</w:t>
                                </w:r>
                              </w:p>
                            </w:txbxContent>
                          </v:textbox>
                        </v:shape>
                        <v:shape id="Text Box 15864" o:spid="_x0000_s1123" type="#_x0000_t202" style="position:absolute;left:6934;top:3846;width:721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" filled="f" stroked="f" strokeweight=".5pt">
                          <v:textbox inset="0,0,0,0">
                            <w:txbxContent>
                              <w:p w:rsidR="007A4C2D" w:rsidRPr="00550260" w:rsidRDefault="007A4C2D" w:rsidP="007A4C2D">
                                <w:pPr>
                                  <w:autoSpaceDE w:val="0"/>
                                  <w:autoSpaceDN w:val="0"/>
                                  <w:spacing w:line="220" w:lineRule="exact"/>
                                  <w:jc w:val="center"/>
                                  <w:rPr>
                                    <w:rFonts w:eastAsiaTheme="minorHAnsi"/>
                                    <w:szCs w:val="20"/>
                                  </w:rPr>
                                </w:pPr>
                                <w:r w:rsidRPr="00550260">
                                  <w:rPr>
                                    <w:rFonts w:eastAsiaTheme="minorHAnsi" w:hint="eastAsia"/>
                                    <w:szCs w:val="20"/>
                                  </w:rPr>
                                  <w:t>更新無効</w:t>
                                </w:r>
                              </w:p>
                            </w:txbxContent>
                          </v:textbox>
                        </v:shape>
                        <v:group id="Group 15865" o:spid="_x0000_s1124" style="position:absolute;left:5886;top:1418;width:1755;height:2392" coordorigin="5886,1418" coordsize="1755,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lt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Pw5nsDzTXgCcvEHAAD//wMAUEsBAi0AFAAGAAgAAAAhANvh9svuAAAAhQEAABMAAAAAAAAA&#10;AAAAAAAAAAAAAFtDb250ZW50X1R5cGVzXS54bWxQSwECLQAUAAYACAAAACEAWvQsW78AAAAVAQAA&#10;CwAAAAAAAAAAAAAAAAAfAQAAX3JlbHMvLnJlbHNQSwECLQAUAAYACAAAACEAopM5bcYAAADdAAAA&#10;DwAAAAAAAAAAAAAAAAAHAgAAZHJzL2Rvd25yZXYueG1sUEsFBgAAAAADAAMAtwAAAPoCAAAAAA==&#10;">
                          <v:group id="Group 15866" o:spid="_x0000_s1125" style="position:absolute;left:5966;top:2027;width:715;height:779" coordorigin="5966,2027" coordsize="715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">
                            <v:shape id="AutoShape 15867" o:spid="_x0000_s1126" type="#_x0000_t22" style="position:absolute;left:5966;top:2320;width:715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" adj="4341" fillcolor="#d8d8d8 [2732]" strokeweight=".5pt">
                              <v:textbox inset="5.85pt,.7pt,5.85pt,.7pt"/>
                            </v:shape>
                            <v:shape id="Text Box 15868" o:spid="_x0000_s1127" type="#_x0000_t202" style="position:absolute;left:6085;top:2482;width:480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" filled="f" strokeweight=".5pt">
                              <v:textbox inset="0,0,0,0">
                                <w:txbxContent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jc w:val="center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shape id="AutoShape 15869" o:spid="_x0000_s1128" type="#_x0000_t67" style="position:absolute;left:6210;top:2027;width:240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" adj="14283" fillcolor="#d8d8d8 [2732]" strokeweight=".5pt">
                              <v:textbox style="layout-flow:vertical-ideographic" inset="5.85pt,.7pt,5.85pt,.7pt"/>
                            </v:shape>
                          </v:group>
                          <v:group id="Group 15870" o:spid="_x0000_s1129" style="position:absolute;left:6926;top:2042;width:715;height:1768" coordorigin="6926,1908" coordsize="715,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gor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Pw5GcPzTXgCcvEHAAD//wMAUEsBAi0AFAAGAAgAAAAhANvh9svuAAAAhQEAABMAAAAAAAAA&#10;AAAAAAAAAAAAAFtDb250ZW50X1R5cGVzXS54bWxQSwECLQAUAAYACAAAACEAWvQsW78AAAAVAQAA&#10;CwAAAAAAAAAAAAAAAAAfAQAAX3JlbHMvLnJlbHNQSwECLQAUAAYACAAAACEASAYKK8YAAADdAAAA&#10;DwAAAAAAAAAAAAAAAAAHAgAAZHJzL2Rvd25yZXYueG1sUEsFBgAAAAADAAMAtwAAAPoCAAAAAA==&#10;">
                            <v:shape id="AutoShape 15871" o:spid="_x0000_s1130" type="#_x0000_t22" style="position:absolute;left:6926;top:3186;width:715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" adj="4341" fillcolor="#d8d8d8 [2732]" strokeweight=".5pt">
                              <v:textbox inset="5.85pt,.7pt,5.85pt,.7pt"/>
                            </v:shape>
                            <v:shape id="Text Box 15872" o:spid="_x0000_s1131" type="#_x0000_t202" style="position:absolute;left:7045;top:3353;width:480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" filled="f" strokeweight=".5pt">
                              <v:textbox inset="0,0,0,0">
                                <w:txbxContent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jc w:val="center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shape id="AutoShape 15873" o:spid="_x0000_s1132" type="#_x0000_t67" style="position:absolute;left:7165;top:1908;width:240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" adj="19825" fillcolor="#d8d8d8 [2732]" strokeweight=".5pt">
                              <v:textbox style="layout-flow:vertical-ideographic" inset="5.85pt,.7pt,5.85pt,.7pt"/>
                            </v:shape>
                          </v:group>
                          <v:shape id="Text Box 15874" o:spid="_x0000_s1133" type="#_x0000_t202" style="position:absolute;left:5886;top:1418;width:1675;height: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" fillcolor="#d8d8d8 [2732]" strokeweight=".5pt">
                            <v:textbox inset="0,0,0,0">
                              <w:txbxContent>
                                <w:p w:rsidR="007A4C2D" w:rsidRPr="00550260" w:rsidRDefault="007A4C2D" w:rsidP="007A4C2D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eastAsiaTheme="minorHAnsi"/>
                                      <w:szCs w:val="20"/>
                                    </w:rPr>
                                  </w:pPr>
                                  <w:r w:rsidRPr="00550260">
                                    <w:rPr>
                                      <w:rFonts w:eastAsiaTheme="minorHAnsi" w:hint="eastAsia"/>
                                      <w:szCs w:val="20"/>
                                    </w:rPr>
                                    <w:t>ロールバック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5875" o:spid="_x0000_s1134" style="position:absolute;left:3927;top:1416;width:1939;height:2396" coordorigin="3927,1416" coordsize="1939,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6W1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veP8Qweb8ITkMs7AAAA//8DAFBLAQItABQABgAIAAAAIQDb4fbL7gAAAIUBAAATAAAAAAAA&#10;AAAAAAAAAAAAAABbQ29udGVudF9UeXBlc10ueG1sUEsBAi0AFAAGAAgAAAAhAFr0LFu/AAAAFQEA&#10;AAsAAAAAAAAAAAAAAAAAHwEAAF9yZWxzLy5yZWxzUEsBAi0AFAAGAAgAAAAhAKYHpbXHAAAA3QAA&#10;AA8AAAAAAAAAAAAAAAAABwIAAGRycy9kb3ducmV2LnhtbFBLBQYAAAAAAwADALcAAAD7AgAAAAA=&#10;">
                          <v:shape id="Text Box 15876" o:spid="_x0000_s1135" type="#_x0000_t202" style="position:absolute;left:4054;top:1416;width:1675;height: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" filled="f" strokeweight=".5pt">
                            <v:textbox inset="0,0,0,0">
                              <w:txbxContent>
                                <w:p w:rsidR="007A4C2D" w:rsidRPr="00550260" w:rsidRDefault="007A4C2D" w:rsidP="007A4C2D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eastAsiaTheme="minorHAnsi"/>
                                      <w:szCs w:val="20"/>
                                    </w:rPr>
                                  </w:pPr>
                                  <w:r w:rsidRPr="00550260">
                                    <w:rPr>
                                      <w:rFonts w:eastAsiaTheme="minorHAnsi" w:hint="eastAsia"/>
                                      <w:szCs w:val="20"/>
                                    </w:rPr>
                                    <w:t>セキュア状態</w:t>
                                  </w:r>
                                </w:p>
                              </w:txbxContent>
                            </v:textbox>
                          </v:shape>
                          <v:group id="Group 15877" o:spid="_x0000_s1136" style="position:absolute;left:3927;top:2013;width:986;height:794" coordorigin="3927,2013" coordsize="986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MO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RQx/b8ITkKtfAAAA//8DAFBLAQItABQABgAIAAAAIQDb4fbL7gAAAIUBAAATAAAAAAAA&#10;AAAAAAAAAAAAAABbQ29udGVudF9UeXBlc10ueG1sUEsBAi0AFAAGAAgAAAAhAFr0LFu/AAAAFQEA&#10;AAsAAAAAAAAAAAAAAAAAHwEAAF9yZWxzLy5yZWxzUEsBAi0AFAAGAAgAAAAhAJYdYw7HAAAA3QAA&#10;AA8AAAAAAAAAAAAAAAAABwIAAGRycy9kb3ducmV2LnhtbFBLBQYAAAAAAwADALcAAAD7AgAAAAA=&#10;">
                            <v:shape id="AutoShape 15878" o:spid="_x0000_s1137" type="#_x0000_t22" style="position:absolute;left:4046;top:2320;width:722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" adj="4341" fillcolor="#d8d8d8 [2732]" strokeweight=".5pt">
                              <v:textbox inset="5.85pt,.7pt,5.85pt,.7pt"/>
                            </v:shape>
                            <v:shape id="AutoShape 15879" o:spid="_x0000_s1138" type="#_x0000_t67" style="position:absolute;left:4182;top:2022;width:223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" adj="14283" fillcolor="#d8d8d8 [2732]" strokeweight=".5pt">
                              <v:textbox style="layout-flow:vertical-ideographic" inset="5.85pt,.7pt,5.85pt,.7pt"/>
                            </v:shape>
                            <v:shape id="Text Box 15880" o:spid="_x0000_s1139" type="#_x0000_t202" style="position:absolute;left:4162;top:2475;width:480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" filled="f" strokeweight=".5pt">
                              <v:textbox inset="0,0,0,0">
                                <w:txbxContent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jc w:val="center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/>
                                        <w:szCs w:val="20"/>
                                      </w:rPr>
                                      <w:t>(</w:t>
                                    </w: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120</w:t>
                                    </w:r>
                                    <w:r w:rsidRPr="00550260">
                                      <w:rPr>
                                        <w:rFonts w:eastAsiaTheme="minorHAnsi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5881" o:spid="_x0000_s1140" type="#_x0000_t67" style="position:absolute;left:4405;top:2013;width:238;height:36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" adj="14283" fillcolor="#d8d8d8 [2732]" strokeweight=".5pt">
                              <v:textbox style="layout-flow:vertical-ideographic" inset="5.85pt,.7pt,5.85pt,.7pt"/>
                            </v:shape>
                            <v:shape id="Text Box 15882" o:spid="_x0000_s1141" type="#_x0000_t202" style="position:absolute;left:3927;top:2131;width:348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" filled="f" stroked="f" strokeweight=".5pt">
                              <v:textbox inset="0,0,0,0">
                                <w:txbxContent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jc w:val="center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？</w:t>
                                    </w:r>
                                  </w:p>
                                </w:txbxContent>
                              </v:textbox>
                            </v:shape>
                            <v:shape id="Text Box 15883" o:spid="_x0000_s1142" type="#_x0000_t202" style="position:absolute;left:4565;top:2132;width:348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" filled="f" stroked="f" strokeweight=".5pt">
                              <v:textbox inset="0,0,0,0">
                                <w:txbxContent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jc w:val="center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OK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884" o:spid="_x0000_s1143" style="position:absolute;left:4878;top:2020;width:988;height:1792" coordorigin="4878,1904" coordsize="988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    <v:shape id="AutoShape 15885" o:spid="_x0000_s1144" type="#_x0000_t22" style="position:absolute;left:5006;top:3206;width:715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" adj="4341" fillcolor="#d8d8d8 [2732]" strokeweight=".5pt">
                              <v:textbox inset="5.85pt,.7pt,5.85pt,.7pt"/>
                            </v:shape>
                            <v:shape id="AutoShape 15886" o:spid="_x0000_s1145" type="#_x0000_t67" style="position:absolute;left:5124;top:1911;width:242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" adj="19825" fillcolor="#d8d8d8 [2732]" strokeweight=".5pt">
                              <v:textbox style="layout-flow:vertical-ideographic" inset="5.85pt,.7pt,5.85pt,.7pt"/>
                            </v:shape>
                            <v:shape id="Text Box 15887" o:spid="_x0000_s1146" type="#_x0000_t202" style="position:absolute;left:5126;top:3351;width:480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" filled="f" strokeweight=".5pt">
                              <v:textbox inset="0,0,0,0">
                                <w:txbxContent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jc w:val="center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100</w:t>
                                    </w:r>
                                  </w:p>
                                </w:txbxContent>
                              </v:textbox>
                            </v:shape>
                            <v:shape id="AutoShape 15888" o:spid="_x0000_s1147" type="#_x0000_t67" style="position:absolute;left:5364;top:1904;width:239;height:13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" adj="19825" fillcolor="#d8d8d8 [2732]" strokeweight=".5pt">
                              <v:textbox style="layout-flow:vertical-ideographic" inset="5.85pt,.7pt,5.85pt,.7pt"/>
                            </v:shape>
                            <v:shape id="Text Box 15889" o:spid="_x0000_s1148" type="#_x0000_t202" style="position:absolute;left:4878;top:2252;width:348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" filled="f" stroked="f" strokeweight=".5pt">
                              <v:textbox inset="0,0,0,0">
                                <w:txbxContent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jc w:val="center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？</w:t>
                                    </w:r>
                                  </w:p>
                                </w:txbxContent>
                              </v:textbox>
                            </v:shape>
                            <v:shape id="Text Box 15890" o:spid="_x0000_s1149" type="#_x0000_t202" style="position:absolute;left:5518;top:2252;width:348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/0xAAAANwAAAAPAAAAZHJzL2Rvd25yZXYueG1sRI/RasJA&#10;FETfC/7DcgXf6kYF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MCXv/TEAAAA3AAAAA8A&#10;AAAAAAAAAAAAAAAABwIAAGRycy9kb3ducmV2LnhtbFBLBQYAAAAAAwADALcAAAD4AgAAAAA=&#10;" filled="f" stroked="f" strokeweight=".5pt">
                              <v:textbox inset="0,0,0,0">
                                <w:txbxContent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jc w:val="center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NG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15891" o:spid="_x0000_s1150" style="position:absolute;left:6563;top:2620;width:1667;height:975" coordorigin="6563,2620" coordsize="1667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<v:shape id="Text Box 15892" o:spid="_x0000_s1151" type="#_x0000_t202" style="position:absolute;left:7750;top:2932;width:480;height: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IbxAAAANwAAAAPAAAAZHJzL2Rvd25yZXYueG1sRI/RasJA&#10;FETfC/7DcgXf6kZB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CAyghvEAAAA3AAAAA8A&#10;AAAAAAAAAAAAAAAABwIAAGRycy9kb3ducmV2LnhtbFBLBQYAAAAAAwADALcAAAD4AgAAAAA=&#10;" filled="f" stroked="f" strokeweight=".5pt">
                            <v:textbox inset="0,0,0,0">
                              <w:txbxContent>
                                <w:p w:rsidR="007A4C2D" w:rsidRPr="00550260" w:rsidRDefault="007A4C2D" w:rsidP="007A4C2D">
                                  <w:pPr>
                                    <w:autoSpaceDE w:val="0"/>
                                    <w:autoSpaceDN w:val="0"/>
                                    <w:spacing w:line="220" w:lineRule="exact"/>
                                    <w:jc w:val="center"/>
                                    <w:rPr>
                                      <w:rFonts w:eastAsiaTheme="minorHAnsi"/>
                                      <w:szCs w:val="20"/>
                                    </w:rPr>
                                  </w:pPr>
                                  <w:r w:rsidRPr="00550260">
                                    <w:rPr>
                                      <w:rFonts w:eastAsiaTheme="minorHAnsi" w:hint="eastAsia"/>
                                      <w:szCs w:val="20"/>
                                    </w:rPr>
                                    <w:t>矛盾</w:t>
                                  </w:r>
                                </w:p>
                                <w:p w:rsidR="007A4C2D" w:rsidRPr="00550260" w:rsidRDefault="007A4C2D" w:rsidP="007A4C2D">
                                  <w:pPr>
                                    <w:autoSpaceDE w:val="0"/>
                                    <w:autoSpaceDN w:val="0"/>
                                    <w:spacing w:line="220" w:lineRule="exact"/>
                                    <w:jc w:val="center"/>
                                    <w:rPr>
                                      <w:rFonts w:eastAsiaTheme="minorHAnsi"/>
                                      <w:szCs w:val="20"/>
                                    </w:rPr>
                                  </w:pPr>
                                  <w:r w:rsidRPr="00550260">
                                    <w:rPr>
                                      <w:rFonts w:eastAsiaTheme="minorHAnsi" w:hint="eastAsia"/>
                                      <w:szCs w:val="20"/>
                                    </w:rPr>
                                    <w:t>なし</w:t>
                                  </w:r>
                                </w:p>
                              </w:txbxContent>
                            </v:textbox>
                          </v:shape>
                          <v:group id="Group 15893" o:spid="_x0000_s1152" style="position:absolute;left:6563;top:2620;width:1215;height:975" coordorigin="6563,2620" coordsize="1215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<v:line id="Line 15894" o:spid="_x0000_s1153" style="position:absolute;flip:x y;visibility:visible;mso-wrap-style:square" from="6563,2620" to="7756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" strokeweight="1.5pt">
                              <v:stroke endarrow="classic"/>
                            </v:line>
                            <v:line id="Line 15895" o:spid="_x0000_s1154" style="position:absolute;flip:x;visibility:visible;mso-wrap-style:square" from="7547,3164" to="7778,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" strokeweight="1.5pt">
                              <v:stroke endarrow="classic"/>
                            </v:line>
                          </v:group>
                        </v:group>
                        <v:group id="Group 15896" o:spid="_x0000_s1155" style="position:absolute;left:2092;top:1418;width:2112;height:2398" coordorigin="2092,1418" coordsize="2112,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  <v:group id="Group 15897" o:spid="_x0000_s1156" style="position:absolute;left:2092;top:1418;width:1850;height:572" coordorigin="2092,1418" coordsize="1850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  <v:shape id="Text Box 15898" o:spid="_x0000_s1157" type="#_x0000_t202" style="position:absolute;left:2106;top:1418;width:1836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" filled="f" strokecolor="#333" strokeweight=".5pt">
                              <v:textbox inset="5.85pt,.7pt,5.85pt,.7pt">
                                <w:txbxContent>
                                  <w:p w:rsidR="007A4C2D" w:rsidRPr="00550260" w:rsidRDefault="007A4C2D" w:rsidP="007A4C2D">
                                    <w:pPr>
                                      <w:rPr>
                                        <w:rFonts w:eastAsiaTheme="minorHAnsi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5899" o:spid="_x0000_s1158" type="#_x0000_t202" style="position:absolute;left:2092;top:1516;width:799;height: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" filled="f" stroked="f" strokeweight=".5pt">
                              <v:textbox inset="0,0,0,0">
                                <w:txbxContent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jc w:val="center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サイトＡ</w:t>
                                    </w:r>
                                  </w:p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jc w:val="center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更新</w:t>
                                    </w:r>
                                  </w:p>
                                </w:txbxContent>
                              </v:textbox>
                            </v:shape>
                            <v:shape id="Text Box 15900" o:spid="_x0000_s1159" type="#_x0000_t202" style="position:absolute;left:3069;top:1500;width:807;height: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" filled="f" stroked="f" strokeweight=".5pt">
                              <v:textbox inset="0,0,0,0">
                                <w:txbxContent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jc w:val="center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サイトＢ</w:t>
                                    </w:r>
                                  </w:p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jc w:val="center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更新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901" o:spid="_x0000_s1160" style="position:absolute;left:2126;top:1979;width:1042;height:825" coordorigin="2126,1979" coordsize="1042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    <v:shape id="AutoShape 15902" o:spid="_x0000_s1161" type="#_x0000_t22" style="position:absolute;left:2126;top:2321;width:715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" adj="4341" fillcolor="#d8d8d8 [2732]" strokeweight=".5pt">
                              <v:textbox inset="5.85pt,.7pt,5.85pt,.7pt"/>
                            </v:shape>
                            <v:shape id="Text Box 15903" o:spid="_x0000_s1162" type="#_x0000_t202" style="position:absolute;left:2246;top:2481;width:480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" filled="f" strokeweight=".5pt">
                              <v:textbox inset="0,0,0,0">
                                <w:txbxContent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jc w:val="center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(120)</w:t>
                                    </w:r>
                                  </w:p>
                                </w:txbxContent>
                              </v:textbox>
                            </v:shape>
                            <v:shape id="Text Box 15904" o:spid="_x0000_s1163" type="#_x0000_t202" style="position:absolute;left:2639;top:1979;width:529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" filled="f" stroked="f" strokeweight=".5pt">
                              <v:textbox inset="0,0,0,0">
                                <w:txbxContent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＋20</w:t>
                                    </w:r>
                                  </w:p>
                                </w:txbxContent>
                              </v:textbox>
                            </v:shape>
                            <v:shape id="AutoShape 15905" o:spid="_x0000_s1164" type="#_x0000_t67" style="position:absolute;left:2367;top:2050;width:240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" adj="14283" fillcolor="#d8d8d8 [2732]" strokeweight=".5pt">
                              <v:textbox style="layout-flow:vertical-ideographic" inset="5.85pt,.7pt,5.85pt,.7pt"/>
                            </v:shape>
                          </v:group>
                          <v:group id="Group 15906" o:spid="_x0000_s1165" style="position:absolute;left:3086;top:2052;width:1118;height:1764" coordorigin="3086,1902" coordsize="1118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    <v:shape id="Text Box 15907" o:spid="_x0000_s1166" type="#_x0000_t202" style="position:absolute;left:3565;top:2012;width:63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" filled="f" stroked="f" strokeweight=".5pt">
                              <v:textbox inset="0,0,0,0">
                                <w:txbxContent>
                                  <w:p w:rsidR="007A4C2D" w:rsidRPr="00550260" w:rsidRDefault="007A4C2D" w:rsidP="007A4C2D">
                                    <w:pPr>
                                      <w:autoSpaceDE w:val="0"/>
                                      <w:autoSpaceDN w:val="0"/>
                                      <w:spacing w:line="220" w:lineRule="exact"/>
                                      <w:rPr>
                                        <w:rFonts w:eastAsiaTheme="minorHAnsi"/>
                                        <w:szCs w:val="20"/>
                                      </w:rPr>
                                    </w:pPr>
                                    <w:r w:rsidRPr="00550260">
                                      <w:rPr>
                                        <w:rFonts w:eastAsiaTheme="minorHAnsi" w:hint="eastAsia"/>
                                        <w:szCs w:val="20"/>
                                      </w:rPr>
                                      <w:t>＋20</w:t>
                                    </w:r>
                                  </w:p>
                                </w:txbxContent>
                              </v:textbox>
                            </v:shape>
                            <v:group id="Group 15908" o:spid="_x0000_s1167" style="position:absolute;left:3086;top:1902;width:715;height:1764" coordorigin="3086,1902" coordsize="715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  <v:shape id="AutoShape 15909" o:spid="_x0000_s1168" type="#_x0000_t22" style="position:absolute;left:3086;top:3174;width:715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" adj="4341" fillcolor="#d8d8d8 [2732]" strokeweight=".5pt">
                                <v:textbox inset="5.85pt,.7pt,5.85pt,.7pt"/>
                              </v:shape>
                              <v:shape id="Text Box 15910" o:spid="_x0000_s1169" type="#_x0000_t202" style="position:absolute;left:3205;top:3343;width:480;height: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" filled="f" strokeweight=".5pt">
                                <v:textbox inset="0,0,0,0">
                                  <w:txbxContent>
                                    <w:p w:rsidR="007A4C2D" w:rsidRPr="00550260" w:rsidRDefault="007A4C2D" w:rsidP="007A4C2D">
                                      <w:pPr>
                                        <w:autoSpaceDE w:val="0"/>
                                        <w:autoSpaceDN w:val="0"/>
                                        <w:spacing w:line="220" w:lineRule="exact"/>
                                        <w:jc w:val="center"/>
                                        <w:rPr>
                                          <w:rFonts w:eastAsiaTheme="minorHAnsi" w:cs="Courier New"/>
                                          <w:szCs w:val="20"/>
                                        </w:rPr>
                                      </w:pPr>
                                      <w:r w:rsidRPr="00550260">
                                        <w:rPr>
                                          <w:rFonts w:eastAsiaTheme="minorHAnsi" w:cs="Courier New"/>
                                          <w:szCs w:val="20"/>
                                        </w:rPr>
                                        <w:t>(120)</w:t>
                                      </w:r>
                                    </w:p>
                                  </w:txbxContent>
                                </v:textbox>
                              </v:shape>
                              <v:shape id="AutoShape 15911" o:spid="_x0000_s1170" type="#_x0000_t67" style="position:absolute;left:3327;top:1902;width:240;height:1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" adj="19825" fillcolor="#d8d8d8 [2732]" strokeweight=".5pt">
                                <v:textbox style="layout-flow:vertical-ideographic" inset="5.85pt,.7pt,5.85pt,.7pt"/>
                              </v:shape>
                            </v:group>
                          </v:group>
                        </v:group>
                      </v:group>
                    </v:group>
                  </v:group>
                  <v:shape id="Text Box 15912" o:spid="_x0000_s1171" type="#_x0000_t202" style="position:absolute;left:5454;top:3851;width:2789;height: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" filled="f" stroked="f">
                    <v:textbox inset="0,0,0,0">
                      <w:txbxContent>
                        <w:p w:rsidR="007A4C2D" w:rsidRPr="00550260" w:rsidRDefault="007A4C2D" w:rsidP="007A4C2D">
                          <w:pPr>
                            <w:jc w:val="center"/>
                            <w:rPr>
                              <w:rFonts w:eastAsiaTheme="minorHAnsi"/>
                              <w:szCs w:val="20"/>
                            </w:rPr>
                          </w:pPr>
                          <w:r w:rsidRPr="00550260">
                            <w:rPr>
                              <w:rFonts w:eastAsiaTheme="minorHAnsi" w:hint="eastAsia"/>
                              <w:szCs w:val="20"/>
                            </w:rPr>
                            <w:t>※（　）は更新確定前の状態を表す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/>
        </w:rPr>
        <w:t>２．</w:t>
      </w:r>
      <w:r w:rsidR="007A4C2D">
        <w:rPr>
          <w:rFonts w:hint="eastAsia"/>
        </w:rPr>
        <w:t>２相コミットメントあり</w:t>
      </w:r>
    </w:p>
    <w:sectPr w:rsidR="007A4C2D" w:rsidRPr="007A4C2D" w:rsidSect="00A208D3">
      <w:headerReference w:type="default" r:id="rId8"/>
      <w:pgSz w:w="11906" w:h="16838" w:code="9"/>
      <w:pgMar w:top="1418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DF1" w:rsidRDefault="00350DF1" w:rsidP="007D25FC">
      <w:r>
        <w:separator/>
      </w:r>
    </w:p>
  </w:endnote>
  <w:endnote w:type="continuationSeparator" w:id="0">
    <w:p w:rsidR="00350DF1" w:rsidRDefault="00350DF1" w:rsidP="007D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DF1" w:rsidRDefault="00350DF1" w:rsidP="007D25FC">
      <w:r>
        <w:separator/>
      </w:r>
    </w:p>
  </w:footnote>
  <w:footnote w:type="continuationSeparator" w:id="0">
    <w:p w:rsidR="00350DF1" w:rsidRDefault="00350DF1" w:rsidP="007D2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F1" w:rsidRDefault="00350DF1" w:rsidP="004B7AA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62864</wp:posOffset>
              </wp:positionH>
              <wp:positionV relativeFrom="paragraph">
                <wp:posOffset>-92710</wp:posOffset>
              </wp:positionV>
              <wp:extent cx="6362700" cy="361950"/>
              <wp:effectExtent l="0" t="0" r="19050" b="19050"/>
              <wp:wrapNone/>
              <wp:docPr id="5" name="フローチャート: 内部記憶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2700" cy="361950"/>
                      </a:xfrm>
                      <a:prstGeom prst="flowChartInternalStorage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8177F" id="_x0000_t113" coordsize="21600,21600" o:spt="113" path="m,l,21600r21600,l21600,xem4236,nfl4236,21600em,4236nfl21600,4236e">
              <v:stroke joinstyle="miter"/>
              <v:path o:extrusionok="f" gradientshapeok="t" o:connecttype="rect" textboxrect="4236,4236,21600,21600"/>
            </v:shapetype>
            <v:shape id="フローチャート: 内部記憶 5" o:spid="_x0000_s1026" type="#_x0000_t113" style="position:absolute;left:0;text-align:left;margin-left:-4.95pt;margin-top:-7.3pt;width:501pt;height:2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" fillcolor="#f7caac [1301]" strokecolor="#1f4d78 [1604]" strokeweight="1pt"/>
          </w:pict>
        </mc:Fallback>
      </mc:AlternateContent>
    </w:r>
    <w:r>
      <w:rPr>
        <w:rFonts w:hint="eastAsia"/>
      </w:rPr>
      <w:t>SN-0</w:t>
    </w:r>
    <w:r w:rsidR="004B7AA2">
      <w:rPr>
        <w:rFonts w:hint="eastAsia"/>
      </w:rPr>
      <w:t>6-06</w:t>
    </w:r>
    <w:r>
      <w:rPr>
        <w:rFonts w:hint="eastAsia"/>
      </w:rPr>
      <w:t xml:space="preserve">　　</w:t>
    </w:r>
    <w:r w:rsidR="00B463F2">
      <w:rPr>
        <w:rFonts w:hint="eastAsia"/>
      </w:rPr>
      <w:t>データベース</w:t>
    </w:r>
    <w:r w:rsidR="004F43B4">
      <w:rPr>
        <w:rFonts w:hint="eastAsia"/>
      </w:rPr>
      <w:t>の</w:t>
    </w:r>
    <w:r w:rsidR="00C67955">
      <w:rPr>
        <w:rFonts w:hint="eastAsia"/>
      </w:rPr>
      <w:t>応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DBD"/>
    <w:multiLevelType w:val="hybridMultilevel"/>
    <w:tmpl w:val="923C7930"/>
    <w:lvl w:ilvl="0" w:tplc="F6A4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57A2E"/>
    <w:multiLevelType w:val="hybridMultilevel"/>
    <w:tmpl w:val="0520DBC4"/>
    <w:lvl w:ilvl="0" w:tplc="4A6C769E">
      <w:start w:val="1"/>
      <w:numFmt w:val="decimalEnclosedCircle"/>
      <w:lvlText w:val="［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546AA1"/>
    <w:multiLevelType w:val="hybridMultilevel"/>
    <w:tmpl w:val="3DF07A9C"/>
    <w:lvl w:ilvl="0" w:tplc="EAB4C47C">
      <w:start w:val="1"/>
      <w:numFmt w:val="decimalEnclosedCircle"/>
      <w:lvlText w:val="［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EF5DBD"/>
    <w:multiLevelType w:val="hybridMultilevel"/>
    <w:tmpl w:val="026C435C"/>
    <w:lvl w:ilvl="0" w:tplc="697E75CE">
      <w:start w:val="1"/>
      <w:numFmt w:val="decimalEnclosedCircle"/>
      <w:lvlText w:val="［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FF65002"/>
    <w:multiLevelType w:val="hybridMultilevel"/>
    <w:tmpl w:val="A3A0B54A"/>
    <w:lvl w:ilvl="0" w:tplc="F47CF3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3A7757"/>
    <w:multiLevelType w:val="hybridMultilevel"/>
    <w:tmpl w:val="186EA716"/>
    <w:lvl w:ilvl="0" w:tplc="73029A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67FF1"/>
    <w:multiLevelType w:val="hybridMultilevel"/>
    <w:tmpl w:val="2CC034DE"/>
    <w:lvl w:ilvl="0" w:tplc="964EA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D3"/>
    <w:rsid w:val="00002ED7"/>
    <w:rsid w:val="00016B01"/>
    <w:rsid w:val="00040E55"/>
    <w:rsid w:val="00043402"/>
    <w:rsid w:val="00077ABA"/>
    <w:rsid w:val="00083611"/>
    <w:rsid w:val="00092425"/>
    <w:rsid w:val="00093F79"/>
    <w:rsid w:val="00096DD4"/>
    <w:rsid w:val="000A12E4"/>
    <w:rsid w:val="000A1589"/>
    <w:rsid w:val="000D2FA9"/>
    <w:rsid w:val="000D77A4"/>
    <w:rsid w:val="001156A3"/>
    <w:rsid w:val="00123FDE"/>
    <w:rsid w:val="001402A7"/>
    <w:rsid w:val="001602B8"/>
    <w:rsid w:val="001725DD"/>
    <w:rsid w:val="0018383A"/>
    <w:rsid w:val="001926F5"/>
    <w:rsid w:val="001A6BCE"/>
    <w:rsid w:val="001A7CDE"/>
    <w:rsid w:val="001E2382"/>
    <w:rsid w:val="001F4481"/>
    <w:rsid w:val="002B0760"/>
    <w:rsid w:val="002B7EF6"/>
    <w:rsid w:val="002E3E52"/>
    <w:rsid w:val="002E45E0"/>
    <w:rsid w:val="002F1139"/>
    <w:rsid w:val="003064B8"/>
    <w:rsid w:val="00316AC7"/>
    <w:rsid w:val="00333C1B"/>
    <w:rsid w:val="00337246"/>
    <w:rsid w:val="00341DCB"/>
    <w:rsid w:val="00344504"/>
    <w:rsid w:val="00345FCC"/>
    <w:rsid w:val="00346D18"/>
    <w:rsid w:val="00350DF1"/>
    <w:rsid w:val="0036111A"/>
    <w:rsid w:val="003936C7"/>
    <w:rsid w:val="00397C8B"/>
    <w:rsid w:val="003A19A9"/>
    <w:rsid w:val="003B3D7F"/>
    <w:rsid w:val="003C5DA5"/>
    <w:rsid w:val="003E3A67"/>
    <w:rsid w:val="003E4819"/>
    <w:rsid w:val="003E4C33"/>
    <w:rsid w:val="00412DFA"/>
    <w:rsid w:val="004252D4"/>
    <w:rsid w:val="00462F95"/>
    <w:rsid w:val="00467467"/>
    <w:rsid w:val="00474FA0"/>
    <w:rsid w:val="004846C9"/>
    <w:rsid w:val="00484E7F"/>
    <w:rsid w:val="00491BE5"/>
    <w:rsid w:val="004B7AA2"/>
    <w:rsid w:val="004C3F29"/>
    <w:rsid w:val="004F416F"/>
    <w:rsid w:val="004F43B4"/>
    <w:rsid w:val="004F4DEB"/>
    <w:rsid w:val="00526092"/>
    <w:rsid w:val="00532BD3"/>
    <w:rsid w:val="00550260"/>
    <w:rsid w:val="00554CB4"/>
    <w:rsid w:val="00575E2E"/>
    <w:rsid w:val="005825AD"/>
    <w:rsid w:val="005A544A"/>
    <w:rsid w:val="005B0E03"/>
    <w:rsid w:val="005D3D76"/>
    <w:rsid w:val="005D5315"/>
    <w:rsid w:val="005E7B0C"/>
    <w:rsid w:val="00602353"/>
    <w:rsid w:val="00626B6F"/>
    <w:rsid w:val="0062759D"/>
    <w:rsid w:val="00650775"/>
    <w:rsid w:val="00676FF1"/>
    <w:rsid w:val="00696565"/>
    <w:rsid w:val="006A01C2"/>
    <w:rsid w:val="006A1EBB"/>
    <w:rsid w:val="006B72B9"/>
    <w:rsid w:val="006D3B53"/>
    <w:rsid w:val="006E27D6"/>
    <w:rsid w:val="006E60EC"/>
    <w:rsid w:val="006F0E79"/>
    <w:rsid w:val="007663DA"/>
    <w:rsid w:val="00787DC1"/>
    <w:rsid w:val="007A4C2D"/>
    <w:rsid w:val="007A6354"/>
    <w:rsid w:val="007D25FC"/>
    <w:rsid w:val="007D6374"/>
    <w:rsid w:val="007F0A0F"/>
    <w:rsid w:val="008103EC"/>
    <w:rsid w:val="00820D78"/>
    <w:rsid w:val="00825204"/>
    <w:rsid w:val="008258DA"/>
    <w:rsid w:val="008552FD"/>
    <w:rsid w:val="0085774E"/>
    <w:rsid w:val="00891A3D"/>
    <w:rsid w:val="008A4563"/>
    <w:rsid w:val="008B7BA7"/>
    <w:rsid w:val="008C2AD0"/>
    <w:rsid w:val="008E495C"/>
    <w:rsid w:val="008F6302"/>
    <w:rsid w:val="009260BB"/>
    <w:rsid w:val="009270F3"/>
    <w:rsid w:val="00933AA6"/>
    <w:rsid w:val="009553DC"/>
    <w:rsid w:val="00960E5C"/>
    <w:rsid w:val="009617D9"/>
    <w:rsid w:val="00993F7C"/>
    <w:rsid w:val="009A6133"/>
    <w:rsid w:val="009A63ED"/>
    <w:rsid w:val="009B3DEF"/>
    <w:rsid w:val="009B3E25"/>
    <w:rsid w:val="00A208D3"/>
    <w:rsid w:val="00A22B8E"/>
    <w:rsid w:val="00A758EA"/>
    <w:rsid w:val="00AD2D54"/>
    <w:rsid w:val="00AE0A1A"/>
    <w:rsid w:val="00B03995"/>
    <w:rsid w:val="00B06FF2"/>
    <w:rsid w:val="00B27E0E"/>
    <w:rsid w:val="00B36142"/>
    <w:rsid w:val="00B463F2"/>
    <w:rsid w:val="00B516BE"/>
    <w:rsid w:val="00B51787"/>
    <w:rsid w:val="00B76573"/>
    <w:rsid w:val="00BB180C"/>
    <w:rsid w:val="00BD6E91"/>
    <w:rsid w:val="00BF6B6F"/>
    <w:rsid w:val="00C161B1"/>
    <w:rsid w:val="00C67955"/>
    <w:rsid w:val="00C838BA"/>
    <w:rsid w:val="00CA4B8C"/>
    <w:rsid w:val="00D02C41"/>
    <w:rsid w:val="00D44CF8"/>
    <w:rsid w:val="00D60D93"/>
    <w:rsid w:val="00D66498"/>
    <w:rsid w:val="00D77DBE"/>
    <w:rsid w:val="00D90A03"/>
    <w:rsid w:val="00DC4BDD"/>
    <w:rsid w:val="00DD32E2"/>
    <w:rsid w:val="00DE6B65"/>
    <w:rsid w:val="00DE7E9C"/>
    <w:rsid w:val="00E0603E"/>
    <w:rsid w:val="00E2794D"/>
    <w:rsid w:val="00E27D64"/>
    <w:rsid w:val="00E605AB"/>
    <w:rsid w:val="00E742E7"/>
    <w:rsid w:val="00EA027F"/>
    <w:rsid w:val="00ED3D98"/>
    <w:rsid w:val="00EE3E56"/>
    <w:rsid w:val="00EF2968"/>
    <w:rsid w:val="00F170CC"/>
    <w:rsid w:val="00F40312"/>
    <w:rsid w:val="00F4724F"/>
    <w:rsid w:val="00F57550"/>
    <w:rsid w:val="00F743C2"/>
    <w:rsid w:val="00F94130"/>
    <w:rsid w:val="00F977BB"/>
    <w:rsid w:val="00FD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7CDEE373-6BE3-4241-BF1D-CF038D93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25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D25FC"/>
  </w:style>
  <w:style w:type="paragraph" w:styleId="a5">
    <w:name w:val="footer"/>
    <w:basedOn w:val="a"/>
    <w:link w:val="a6"/>
    <w:uiPriority w:val="99"/>
    <w:unhideWhenUsed/>
    <w:rsid w:val="007D25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25FC"/>
  </w:style>
  <w:style w:type="table" w:styleId="a7">
    <w:name w:val="Table Grid"/>
    <w:basedOn w:val="a1"/>
    <w:rsid w:val="007F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A544A"/>
    <w:pPr>
      <w:ind w:leftChars="400" w:left="851"/>
    </w:pPr>
    <w:rPr>
      <w:rFonts w:ascii="ＭＳ Ｐゴシック" w:eastAsia="ＭＳ Ｐゴシック" w:hAnsi="Century" w:cs="Times New Roman"/>
      <w:sz w:val="20"/>
      <w:szCs w:val="21"/>
    </w:rPr>
  </w:style>
  <w:style w:type="character" w:customStyle="1" w:styleId="a9">
    <w:name w:val="本文インデント (文字)"/>
    <w:basedOn w:val="a0"/>
    <w:link w:val="a8"/>
    <w:rsid w:val="005A544A"/>
    <w:rPr>
      <w:rFonts w:ascii="ＭＳ Ｐゴシック" w:eastAsia="ＭＳ Ｐゴシック" w:hAnsi="Century" w:cs="Times New Roman"/>
      <w:sz w:val="20"/>
      <w:szCs w:val="21"/>
    </w:rPr>
  </w:style>
  <w:style w:type="paragraph" w:styleId="aa">
    <w:name w:val="List Paragraph"/>
    <w:basedOn w:val="a"/>
    <w:uiPriority w:val="34"/>
    <w:qFormat/>
    <w:rsid w:val="006E27D6"/>
    <w:pPr>
      <w:ind w:leftChars="400" w:left="840"/>
    </w:pPr>
  </w:style>
  <w:style w:type="paragraph" w:styleId="ab">
    <w:name w:val="Body Text"/>
    <w:basedOn w:val="a"/>
    <w:link w:val="ac"/>
    <w:uiPriority w:val="99"/>
    <w:semiHidden/>
    <w:unhideWhenUsed/>
    <w:rsid w:val="00002ED7"/>
  </w:style>
  <w:style w:type="character" w:customStyle="1" w:styleId="ac">
    <w:name w:val="本文 (文字)"/>
    <w:basedOn w:val="a0"/>
    <w:link w:val="ab"/>
    <w:uiPriority w:val="99"/>
    <w:semiHidden/>
    <w:rsid w:val="00002ED7"/>
  </w:style>
  <w:style w:type="paragraph" w:styleId="ad">
    <w:name w:val="Block Text"/>
    <w:basedOn w:val="a"/>
    <w:semiHidden/>
    <w:rsid w:val="00002ED7"/>
    <w:pPr>
      <w:ind w:leftChars="135" w:left="283" w:rightChars="2226" w:right="4675"/>
    </w:pPr>
    <w:rPr>
      <w:rFonts w:ascii="ＭＳ ゴシック" w:eastAsia="ＭＳ ゴシック" w:hAnsi="ＭＳ ゴシック" w:cs="Times New Roman"/>
      <w:sz w:val="1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72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725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2BC6-5A3F-4134-93A1-753D0D94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3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健太郎</dc:creator>
  <cp:keywords/>
  <dc:description/>
  <cp:lastModifiedBy>井関 智美</cp:lastModifiedBy>
  <cp:revision>62</cp:revision>
  <cp:lastPrinted>2019-09-13T05:16:00Z</cp:lastPrinted>
  <dcterms:created xsi:type="dcterms:W3CDTF">2019-07-23T01:37:00Z</dcterms:created>
  <dcterms:modified xsi:type="dcterms:W3CDTF">2021-03-03T04:09:00Z</dcterms:modified>
</cp:coreProperties>
</file>